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1B8BF83D" w:rsidR="00295D4F" w:rsidRDefault="00CE00A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553D79">
        <w:rPr>
          <w:rFonts w:ascii="Times New Roman" w:hAnsi="Times New Roman" w:cs="Times New Roman"/>
          <w:sz w:val="36"/>
          <w:szCs w:val="36"/>
        </w:rPr>
        <w:t>0</w:t>
      </w:r>
      <w:r w:rsidR="002772FF"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94CA08C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4CDC025B" w:rsidR="002C4782" w:rsidRPr="00376CA8" w:rsidRDefault="002772FF" w:rsidP="00553D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14E">
              <w:rPr>
                <w:rFonts w:ascii="Times New Roman" w:hAnsi="Times New Roman" w:cs="Times New Roman"/>
                <w:bCs/>
                <w:sz w:val="28"/>
                <w:szCs w:val="28"/>
              </w:rPr>
              <w:t>Create 4 Components Each Component contains at least 5 Classe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1F6D0CAE" w:rsidR="002C4782" w:rsidRPr="00DB5994" w:rsidRDefault="002772FF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55286E6F" w:rsidR="002C4782" w:rsidRPr="00DB5994" w:rsidRDefault="002772FF" w:rsidP="00553D79">
            <w:pPr>
              <w:pStyle w:val="TableParagraph"/>
              <w:spacing w:before="6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40415">
              <w:rPr>
                <w:rFonts w:ascii="Times New Roman" w:hAnsi="Times New Roman" w:cs="Times New Roman"/>
                <w:bCs/>
                <w:sz w:val="28"/>
                <w:szCs w:val="28"/>
              </w:rPr>
              <w:t>Add Attributes and Operations in Classes for Forward Engineering</w:t>
            </w: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5D26DF95" w:rsidR="002C4782" w:rsidRPr="00DB5994" w:rsidRDefault="002772FF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501FADB4" w:rsidR="002C4782" w:rsidRPr="00DB5994" w:rsidRDefault="002772FF" w:rsidP="00DB5994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150F9">
              <w:rPr>
                <w:rFonts w:ascii="Times New Roman" w:hAnsi="Times New Roman" w:cs="Times New Roman"/>
                <w:bCs/>
                <w:sz w:val="28"/>
                <w:szCs w:val="28"/>
              </w:rPr>
              <w:t>Add more operations and Attributes via Coding in JAVA language for Alll Classes and Apply Reverse Engineering for changing Class Diagram</w:t>
            </w:r>
          </w:p>
        </w:tc>
      </w:tr>
      <w:tr w:rsidR="002C4782" w14:paraId="22541369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369D2258" w:rsidR="002C4782" w:rsidRPr="009F704B" w:rsidRDefault="002C4782" w:rsidP="00DB071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31CC1A74" w:rsidR="002C4782" w:rsidRPr="009F704B" w:rsidRDefault="002C4782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</w:tbl>
    <w:p w14:paraId="4C41D6DB" w14:textId="77777777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23FF013" w14:textId="77777777" w:rsidR="00376CA8" w:rsidRDefault="00376CA8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5DB9332" w14:textId="77777777" w:rsidR="00376CA8" w:rsidRDefault="00376CA8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98AEE3C" w14:textId="77777777" w:rsidR="00376CA8" w:rsidRDefault="00376CA8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6E11C2B1" w14:textId="77777777" w:rsidR="00376CA8" w:rsidRDefault="00376CA8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9ED64D2" w14:textId="77777777" w:rsidR="00376CA8" w:rsidRDefault="00376CA8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44FFDAA8" w14:textId="77777777" w:rsidR="00376CA8" w:rsidRDefault="00376CA8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BF02436" w14:textId="77777777" w:rsidR="00376CA8" w:rsidRDefault="00376CA8" w:rsidP="00376CA8">
      <w:pPr>
        <w:pStyle w:val="NoSpacing"/>
        <w:rPr>
          <w:rFonts w:ascii="Britannic Bold" w:hAnsi="Britannic Bold"/>
          <w:sz w:val="36"/>
          <w:szCs w:val="36"/>
        </w:rPr>
      </w:pPr>
    </w:p>
    <w:p w14:paraId="07ADDC7E" w14:textId="77777777" w:rsidR="00376CA8" w:rsidRDefault="00376CA8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46AA2081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68E0A769" w14:textId="20115F00" w:rsidR="00CE00A5" w:rsidRPr="000E1F8D" w:rsidRDefault="002772FF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1</w:t>
      </w:r>
      <w:r w:rsidR="000E165F">
        <w:rPr>
          <w:rFonts w:ascii="Times New Roman" w:hAnsi="Times New Roman" w:cs="Times New Roman"/>
          <w:sz w:val="36"/>
          <w:szCs w:val="36"/>
          <w:u w:val="single"/>
        </w:rPr>
        <w:t>7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03-202</w:t>
      </w:r>
      <w:r w:rsidR="009919EB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3AB1FF53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</w:p>
    <w:p w14:paraId="0D835F68" w14:textId="46947E68" w:rsidR="009919EB" w:rsidRPr="006B1578" w:rsidRDefault="009919EB" w:rsidP="006B1578">
      <w:pPr>
        <w:tabs>
          <w:tab w:val="left" w:pos="6318"/>
        </w:tabs>
        <w:rPr>
          <w:rFonts w:ascii="Britannic Bold" w:hAnsi="Britannic Bold"/>
        </w:rPr>
        <w:sectPr w:rsidR="009919EB" w:rsidRPr="006B1578" w:rsidSect="0031337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2CC2D78F" w14:textId="6F88482B" w:rsidR="00277857" w:rsidRDefault="00277857" w:rsidP="0027785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sk No. 1:</w:t>
      </w:r>
      <w:r w:rsidRPr="00770FA1">
        <w:t xml:space="preserve"> </w:t>
      </w:r>
      <w:r w:rsidRPr="009F614E">
        <w:rPr>
          <w:rFonts w:ascii="Times New Roman" w:hAnsi="Times New Roman" w:cs="Times New Roman"/>
          <w:bCs/>
          <w:sz w:val="28"/>
          <w:szCs w:val="28"/>
        </w:rPr>
        <w:t>Create 4 Components Each Component contains at least 5 Classes</w:t>
      </w:r>
    </w:p>
    <w:p w14:paraId="49D44172" w14:textId="482A3FB5" w:rsidR="00277857" w:rsidRDefault="00277857" w:rsidP="002778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6EDF8A9A" w14:textId="796F2CE5" w:rsidR="00277857" w:rsidRDefault="000E165F" w:rsidP="00277857">
      <w:pPr>
        <w:rPr>
          <w:rFonts w:ascii="Courier New" w:hAnsi="Courier New" w:cs="Courier New"/>
          <w:noProof/>
          <w:sz w:val="20"/>
          <w:szCs w:val="20"/>
        </w:rPr>
      </w:pPr>
      <w:bookmarkStart w:id="0" w:name="_Hlk127992697"/>
      <w:bookmarkEnd w:id="0"/>
      <w:r>
        <w:rPr>
          <w:noProof/>
        </w:rPr>
        <w:drawing>
          <wp:inline distT="0" distB="0" distL="0" distR="0" wp14:anchorId="15791C3E" wp14:editId="01FD9CA6">
            <wp:extent cx="6858000" cy="27387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4DEC" w14:textId="42A5150A" w:rsidR="000E165F" w:rsidRDefault="000E165F" w:rsidP="00277857">
      <w:pPr>
        <w:rPr>
          <w:rFonts w:ascii="Courier New" w:hAnsi="Courier New" w:cs="Courier New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54C8280D" wp14:editId="15C506DD">
            <wp:extent cx="6858000" cy="28587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08C8" w14:textId="7533DD6F" w:rsidR="000E165F" w:rsidRPr="00D0531C" w:rsidRDefault="000E165F" w:rsidP="00277857">
      <w:pPr>
        <w:rPr>
          <w:rFonts w:ascii="Courier New" w:hAnsi="Courier New" w:cs="Courier New"/>
          <w:noProof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1C2E8C1" wp14:editId="3D6FE26B">
            <wp:extent cx="6858000" cy="25577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2E22" w14:textId="3B8D8289" w:rsidR="00277857" w:rsidRDefault="000E165F" w:rsidP="002778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208EDE0" wp14:editId="2F85D01C">
            <wp:extent cx="6858000" cy="26847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9CBC" w14:textId="1FB28741" w:rsidR="000E165F" w:rsidRDefault="000E165F" w:rsidP="002778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FB8FDF" wp14:editId="33CB2DE3">
            <wp:extent cx="3600450" cy="5162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8F50" w14:textId="629BE581" w:rsidR="00277857" w:rsidRDefault="00277857" w:rsidP="00277857">
      <w:pPr>
        <w:rPr>
          <w:rFonts w:ascii="Times New Roman" w:hAnsi="Times New Roman" w:cs="Times New Roman"/>
          <w:b/>
          <w:sz w:val="28"/>
          <w:szCs w:val="28"/>
        </w:rPr>
      </w:pPr>
    </w:p>
    <w:p w14:paraId="0321DC6A" w14:textId="54D44624" w:rsidR="00277857" w:rsidRDefault="00277857" w:rsidP="00277857">
      <w:pPr>
        <w:rPr>
          <w:rFonts w:ascii="Times New Roman" w:hAnsi="Times New Roman" w:cs="Times New Roman"/>
          <w:b/>
          <w:sz w:val="28"/>
          <w:szCs w:val="28"/>
        </w:rPr>
      </w:pPr>
    </w:p>
    <w:p w14:paraId="451174A5" w14:textId="33E961E6" w:rsidR="00277857" w:rsidRDefault="00277857" w:rsidP="00277857">
      <w:pPr>
        <w:rPr>
          <w:rFonts w:ascii="Times New Roman" w:hAnsi="Times New Roman" w:cs="Times New Roman"/>
          <w:b/>
          <w:sz w:val="28"/>
          <w:szCs w:val="28"/>
        </w:rPr>
      </w:pPr>
    </w:p>
    <w:p w14:paraId="49B4C93E" w14:textId="26587DFD" w:rsidR="00277857" w:rsidRDefault="00277857" w:rsidP="00277857">
      <w:pPr>
        <w:rPr>
          <w:rFonts w:ascii="Times New Roman" w:hAnsi="Times New Roman" w:cs="Times New Roman"/>
          <w:b/>
          <w:sz w:val="28"/>
          <w:szCs w:val="28"/>
        </w:rPr>
      </w:pPr>
    </w:p>
    <w:p w14:paraId="37991E33" w14:textId="7E686BDB" w:rsidR="00277857" w:rsidRDefault="00277857" w:rsidP="00277857">
      <w:pPr>
        <w:rPr>
          <w:rFonts w:ascii="Times New Roman" w:hAnsi="Times New Roman" w:cs="Times New Roman"/>
          <w:b/>
          <w:sz w:val="28"/>
          <w:szCs w:val="28"/>
        </w:rPr>
      </w:pPr>
    </w:p>
    <w:p w14:paraId="082859BB" w14:textId="23DBF036" w:rsidR="00277857" w:rsidRDefault="00277857" w:rsidP="00277857">
      <w:pPr>
        <w:rPr>
          <w:rFonts w:ascii="Times New Roman" w:hAnsi="Times New Roman" w:cs="Times New Roman"/>
          <w:b/>
          <w:sz w:val="28"/>
          <w:szCs w:val="28"/>
        </w:rPr>
      </w:pPr>
    </w:p>
    <w:p w14:paraId="0F070E30" w14:textId="7970C720" w:rsidR="00277857" w:rsidRDefault="00277857" w:rsidP="00277857">
      <w:pPr>
        <w:rPr>
          <w:rFonts w:ascii="Times New Roman" w:hAnsi="Times New Roman" w:cs="Times New Roman"/>
          <w:b/>
          <w:sz w:val="28"/>
          <w:szCs w:val="28"/>
        </w:rPr>
      </w:pPr>
    </w:p>
    <w:p w14:paraId="1CB80435" w14:textId="1CC18C26" w:rsidR="00277857" w:rsidRDefault="00277857" w:rsidP="00277857"/>
    <w:p w14:paraId="01A0CB51" w14:textId="799E138E" w:rsidR="00277857" w:rsidRPr="00534EEE" w:rsidRDefault="00277857" w:rsidP="00534EE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No. 2:</w:t>
      </w:r>
      <w:r w:rsidRPr="00F53CD6">
        <w:t xml:space="preserve"> </w:t>
      </w:r>
      <w:r w:rsidRPr="00640415">
        <w:rPr>
          <w:rFonts w:ascii="Times New Roman" w:hAnsi="Times New Roman" w:cs="Times New Roman"/>
          <w:bCs/>
          <w:sz w:val="28"/>
          <w:szCs w:val="28"/>
        </w:rPr>
        <w:t>Add Attributes and Operations in Classes for Forward Engineering</w:t>
      </w:r>
    </w:p>
    <w:p w14:paraId="10A49F7F" w14:textId="77777777" w:rsidR="00277857" w:rsidRDefault="00277857" w:rsidP="002778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Solution: </w:t>
      </w:r>
    </w:p>
    <w:p w14:paraId="1687800A" w14:textId="77777777" w:rsidR="00277857" w:rsidRPr="00E76AAF" w:rsidRDefault="00277857" w:rsidP="00277857">
      <w:pPr>
        <w:spacing w:after="0"/>
        <w:rPr>
          <w:rFonts w:ascii="Bahnschrift" w:hAnsi="Bahnschrift" w:cs="Courier New"/>
          <w:b/>
          <w:bCs/>
          <w:noProof/>
          <w:color w:val="000000" w:themeColor="text1"/>
          <w:sz w:val="30"/>
          <w:szCs w:val="30"/>
          <w:u w:val="single"/>
        </w:rPr>
      </w:pPr>
      <w:r w:rsidRPr="00E76AAF">
        <w:rPr>
          <w:rFonts w:ascii="Bahnschrift" w:hAnsi="Bahnschrift" w:cs="Courier New"/>
          <w:b/>
          <w:bCs/>
          <w:noProof/>
          <w:color w:val="000000" w:themeColor="text1"/>
          <w:sz w:val="30"/>
          <w:szCs w:val="30"/>
          <w:u w:val="single"/>
        </w:rPr>
        <w:t>Component 1:</w:t>
      </w:r>
    </w:p>
    <w:p w14:paraId="1027A752" w14:textId="7D99AC84" w:rsidR="00763EED" w:rsidRPr="00763EED" w:rsidRDefault="00763EED" w:rsidP="00763EED">
      <w:pPr>
        <w:spacing w:after="0" w:line="259" w:lineRule="auto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763EED">
        <w:rPr>
          <w:rFonts w:ascii="Consolas" w:hAnsi="Consolas" w:cs="Courier New"/>
          <w:noProof/>
          <w:color w:val="000000" w:themeColor="text1"/>
          <w:sz w:val="24"/>
          <w:szCs w:val="24"/>
        </w:rPr>
        <w:t>//Source file: C:\\muty\\MobileComp.java</w:t>
      </w:r>
    </w:p>
    <w:p w14:paraId="35C75A27" w14:textId="204120F2" w:rsidR="00763EED" w:rsidRPr="00763EED" w:rsidRDefault="00763EED" w:rsidP="00763EED">
      <w:pPr>
        <w:spacing w:after="0" w:line="259" w:lineRule="auto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763EED">
        <w:rPr>
          <w:rFonts w:ascii="Consolas" w:hAnsi="Consolas" w:cs="Courier New"/>
          <w:noProof/>
          <w:color w:val="000000" w:themeColor="text1"/>
          <w:sz w:val="24"/>
          <w:szCs w:val="24"/>
        </w:rPr>
        <w:t>public class MobileComp {</w:t>
      </w:r>
    </w:p>
    <w:p w14:paraId="0BEEB07A" w14:textId="3D527AE3" w:rsidR="00763EED" w:rsidRPr="00763EED" w:rsidRDefault="00763EED" w:rsidP="00763EED">
      <w:pPr>
        <w:spacing w:after="0" w:line="259" w:lineRule="auto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763EED">
        <w:rPr>
          <w:rFonts w:ascii="Consolas" w:hAnsi="Consolas" w:cs="Courier New"/>
          <w:noProof/>
          <w:color w:val="000000" w:themeColor="text1"/>
          <w:sz w:val="24"/>
          <w:szCs w:val="24"/>
        </w:rPr>
        <w:t xml:space="preserve">   public MobileComp() {    }}</w:t>
      </w:r>
    </w:p>
    <w:p w14:paraId="742C4C9B" w14:textId="7C196F99" w:rsidR="00763EED" w:rsidRPr="00763EED" w:rsidRDefault="00763EED" w:rsidP="00763EED">
      <w:pPr>
        <w:spacing w:after="0" w:line="259" w:lineRule="auto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763EED">
        <w:rPr>
          <w:rFonts w:ascii="Consolas" w:hAnsi="Consolas" w:cs="Courier New"/>
          <w:noProof/>
          <w:color w:val="000000" w:themeColor="text1"/>
          <w:sz w:val="24"/>
          <w:szCs w:val="24"/>
        </w:rPr>
        <w:t>private class Android {</w:t>
      </w:r>
    </w:p>
    <w:p w14:paraId="38EAD413" w14:textId="4E505D55" w:rsidR="00763EED" w:rsidRPr="00763EED" w:rsidRDefault="00763EED" w:rsidP="00763EED">
      <w:pPr>
        <w:spacing w:after="0" w:line="259" w:lineRule="auto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763EED">
        <w:rPr>
          <w:rFonts w:ascii="Consolas" w:hAnsi="Consolas" w:cs="Courier New"/>
          <w:noProof/>
          <w:color w:val="000000" w:themeColor="text1"/>
          <w:sz w:val="24"/>
          <w:szCs w:val="24"/>
        </w:rPr>
        <w:t xml:space="preserve">   public MobileComp theMobileComp;}</w:t>
      </w:r>
    </w:p>
    <w:p w14:paraId="7B7313A1" w14:textId="2C4B2FCE" w:rsidR="00763EED" w:rsidRPr="00763EED" w:rsidRDefault="00763EED" w:rsidP="00763EED">
      <w:pPr>
        <w:spacing w:after="0" w:line="259" w:lineRule="auto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763EED">
        <w:rPr>
          <w:rFonts w:ascii="Consolas" w:hAnsi="Consolas" w:cs="Courier New"/>
          <w:noProof/>
          <w:color w:val="000000" w:themeColor="text1"/>
          <w:sz w:val="24"/>
          <w:szCs w:val="24"/>
        </w:rPr>
        <w:t>private class Nokia {</w:t>
      </w:r>
    </w:p>
    <w:p w14:paraId="08C4FA5B" w14:textId="77777777" w:rsidR="00763EED" w:rsidRPr="00763EED" w:rsidRDefault="00763EED" w:rsidP="00763EED">
      <w:pPr>
        <w:spacing w:after="0" w:line="259" w:lineRule="auto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763EED">
        <w:rPr>
          <w:rFonts w:ascii="Consolas" w:hAnsi="Consolas" w:cs="Courier New"/>
          <w:noProof/>
          <w:color w:val="000000" w:themeColor="text1"/>
          <w:sz w:val="24"/>
          <w:szCs w:val="24"/>
        </w:rPr>
        <w:t xml:space="preserve">   public MobileComp theMobileComp;</w:t>
      </w:r>
    </w:p>
    <w:p w14:paraId="07C53A12" w14:textId="77777777" w:rsidR="00763EED" w:rsidRPr="00763EED" w:rsidRDefault="00763EED" w:rsidP="00763EED">
      <w:pPr>
        <w:spacing w:after="0" w:line="259" w:lineRule="auto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763EED">
        <w:rPr>
          <w:rFonts w:ascii="Consolas" w:hAnsi="Consolas" w:cs="Courier New"/>
          <w:noProof/>
          <w:color w:val="000000" w:themeColor="text1"/>
          <w:sz w:val="24"/>
          <w:szCs w:val="24"/>
        </w:rPr>
        <w:t xml:space="preserve">   private int cod;</w:t>
      </w:r>
    </w:p>
    <w:p w14:paraId="36224FDB" w14:textId="2283907F" w:rsidR="00763EED" w:rsidRPr="00763EED" w:rsidRDefault="00763EED" w:rsidP="00763EED">
      <w:pPr>
        <w:spacing w:after="0" w:line="259" w:lineRule="auto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763EED">
        <w:rPr>
          <w:rFonts w:ascii="Consolas" w:hAnsi="Consolas" w:cs="Courier New"/>
          <w:noProof/>
          <w:color w:val="000000" w:themeColor="text1"/>
          <w:sz w:val="24"/>
          <w:szCs w:val="24"/>
        </w:rPr>
        <w:t xml:space="preserve">   private int price;</w:t>
      </w:r>
    </w:p>
    <w:p w14:paraId="76005ED0" w14:textId="1F0F2177" w:rsidR="00763EED" w:rsidRPr="00763EED" w:rsidRDefault="00763EED" w:rsidP="00763EED">
      <w:pPr>
        <w:spacing w:after="0" w:line="259" w:lineRule="auto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763EED">
        <w:rPr>
          <w:rFonts w:ascii="Consolas" w:hAnsi="Consolas" w:cs="Courier New"/>
          <w:noProof/>
          <w:color w:val="000000" w:themeColor="text1"/>
          <w:sz w:val="24"/>
          <w:szCs w:val="24"/>
        </w:rPr>
        <w:t xml:space="preserve">   public void head() {}}</w:t>
      </w:r>
    </w:p>
    <w:p w14:paraId="1B69AC13" w14:textId="61F0CB53" w:rsidR="00763EED" w:rsidRPr="00763EED" w:rsidRDefault="00763EED" w:rsidP="00763EED">
      <w:pPr>
        <w:spacing w:after="0" w:line="259" w:lineRule="auto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763EED">
        <w:rPr>
          <w:rFonts w:ascii="Consolas" w:hAnsi="Consolas" w:cs="Courier New"/>
          <w:noProof/>
          <w:color w:val="000000" w:themeColor="text1"/>
          <w:sz w:val="24"/>
          <w:szCs w:val="24"/>
        </w:rPr>
        <w:t>private class Realme {</w:t>
      </w:r>
    </w:p>
    <w:p w14:paraId="7652952C" w14:textId="5931AE19" w:rsidR="00763EED" w:rsidRDefault="00763EED" w:rsidP="00763EED">
      <w:pPr>
        <w:spacing w:after="0" w:line="259" w:lineRule="auto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763EED">
        <w:rPr>
          <w:rFonts w:ascii="Consolas" w:hAnsi="Consolas" w:cs="Courier New"/>
          <w:noProof/>
          <w:color w:val="000000" w:themeColor="text1"/>
          <w:sz w:val="24"/>
          <w:szCs w:val="24"/>
        </w:rPr>
        <w:t xml:space="preserve">   public MobileComp theMobileComp;}</w:t>
      </w:r>
    </w:p>
    <w:p w14:paraId="7E726AF1" w14:textId="39A7D2E6" w:rsidR="00763EED" w:rsidRPr="00763EED" w:rsidRDefault="00763EED" w:rsidP="00763EED">
      <w:pPr>
        <w:spacing w:after="0" w:line="259" w:lineRule="auto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763EED">
        <w:rPr>
          <w:rFonts w:ascii="Consolas" w:hAnsi="Consolas" w:cs="Courier New"/>
          <w:noProof/>
          <w:color w:val="000000" w:themeColor="text1"/>
          <w:sz w:val="24"/>
          <w:szCs w:val="24"/>
        </w:rPr>
        <w:t>private class BlackBerry {</w:t>
      </w:r>
    </w:p>
    <w:p w14:paraId="067DA66D" w14:textId="77777777" w:rsidR="00763EED" w:rsidRPr="00763EED" w:rsidRDefault="00763EED" w:rsidP="00763EED">
      <w:pPr>
        <w:spacing w:after="0" w:line="259" w:lineRule="auto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763EED">
        <w:rPr>
          <w:rFonts w:ascii="Consolas" w:hAnsi="Consolas" w:cs="Courier New"/>
          <w:noProof/>
          <w:color w:val="000000" w:themeColor="text1"/>
          <w:sz w:val="24"/>
          <w:szCs w:val="24"/>
        </w:rPr>
        <w:t xml:space="preserve">   private int martpjhone;</w:t>
      </w:r>
    </w:p>
    <w:p w14:paraId="1D665547" w14:textId="77777777" w:rsidR="00763EED" w:rsidRPr="00763EED" w:rsidRDefault="00763EED" w:rsidP="00763EED">
      <w:pPr>
        <w:spacing w:after="0" w:line="259" w:lineRule="auto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763EED">
        <w:rPr>
          <w:rFonts w:ascii="Consolas" w:hAnsi="Consolas" w:cs="Courier New"/>
          <w:noProof/>
          <w:color w:val="000000" w:themeColor="text1"/>
          <w:sz w:val="24"/>
          <w:szCs w:val="24"/>
        </w:rPr>
        <w:t xml:space="preserve">   private int cash;</w:t>
      </w:r>
    </w:p>
    <w:p w14:paraId="79E248AD" w14:textId="77777777" w:rsidR="00763EED" w:rsidRPr="00763EED" w:rsidRDefault="00763EED" w:rsidP="00763EED">
      <w:pPr>
        <w:spacing w:after="0" w:line="259" w:lineRule="auto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763EED">
        <w:rPr>
          <w:rFonts w:ascii="Consolas" w:hAnsi="Consolas" w:cs="Courier New"/>
          <w:noProof/>
          <w:color w:val="000000" w:themeColor="text1"/>
          <w:sz w:val="24"/>
          <w:szCs w:val="24"/>
        </w:rPr>
        <w:t xml:space="preserve">   public MobileComp theMobileComp;</w:t>
      </w:r>
    </w:p>
    <w:p w14:paraId="27B33185" w14:textId="77777777" w:rsidR="000E165F" w:rsidRDefault="00763EED" w:rsidP="00763EED">
      <w:pPr>
        <w:spacing w:after="0" w:line="259" w:lineRule="auto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763EED">
        <w:rPr>
          <w:rFonts w:ascii="Consolas" w:hAnsi="Consolas" w:cs="Courier New"/>
          <w:noProof/>
          <w:color w:val="000000" w:themeColor="text1"/>
          <w:sz w:val="24"/>
          <w:szCs w:val="24"/>
        </w:rPr>
        <w:t xml:space="preserve">   public BlackBerry() {</w:t>
      </w:r>
    </w:p>
    <w:p w14:paraId="207F716B" w14:textId="77777777" w:rsidR="000E165F" w:rsidRPr="00763EED" w:rsidRDefault="000E165F" w:rsidP="000E165F">
      <w:pPr>
        <w:spacing w:after="0" w:line="259" w:lineRule="auto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763EED">
        <w:rPr>
          <w:rFonts w:ascii="Consolas" w:hAnsi="Consolas" w:cs="Courier New"/>
          <w:noProof/>
          <w:color w:val="000000" w:themeColor="text1"/>
          <w:sz w:val="24"/>
          <w:szCs w:val="24"/>
        </w:rPr>
        <w:t>private int martpjhone;</w:t>
      </w:r>
    </w:p>
    <w:p w14:paraId="7AC0B86B" w14:textId="22C3E370" w:rsidR="00763EED" w:rsidRPr="00763EED" w:rsidRDefault="000E165F" w:rsidP="00763EED">
      <w:pPr>
        <w:spacing w:after="0" w:line="259" w:lineRule="auto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763EED">
        <w:rPr>
          <w:rFonts w:ascii="Consolas" w:hAnsi="Consolas" w:cs="Courier New"/>
          <w:noProof/>
          <w:color w:val="000000" w:themeColor="text1"/>
          <w:sz w:val="24"/>
          <w:szCs w:val="24"/>
        </w:rPr>
        <w:t xml:space="preserve">   private int cash;</w:t>
      </w:r>
      <w:r w:rsidR="00763EED" w:rsidRPr="00763EED">
        <w:rPr>
          <w:rFonts w:ascii="Consolas" w:hAnsi="Consolas" w:cs="Courier New"/>
          <w:noProof/>
          <w:color w:val="000000" w:themeColor="text1"/>
          <w:sz w:val="24"/>
          <w:szCs w:val="24"/>
        </w:rPr>
        <w:t>}</w:t>
      </w:r>
    </w:p>
    <w:p w14:paraId="1CCEE158" w14:textId="77777777" w:rsidR="000E165F" w:rsidRDefault="00763EED" w:rsidP="00763EED">
      <w:pPr>
        <w:spacing w:after="0" w:line="259" w:lineRule="auto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763EED">
        <w:rPr>
          <w:rFonts w:ascii="Consolas" w:hAnsi="Consolas" w:cs="Courier New"/>
          <w:noProof/>
          <w:color w:val="000000" w:themeColor="text1"/>
          <w:sz w:val="24"/>
          <w:szCs w:val="24"/>
        </w:rPr>
        <w:t xml:space="preserve">   public void cod() {</w:t>
      </w:r>
    </w:p>
    <w:p w14:paraId="47A7C0AA" w14:textId="77777777" w:rsidR="000E165F" w:rsidRPr="00763EED" w:rsidRDefault="000E165F" w:rsidP="000E165F">
      <w:pPr>
        <w:spacing w:after="0" w:line="259" w:lineRule="auto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763EED">
        <w:rPr>
          <w:rFonts w:ascii="Consolas" w:hAnsi="Consolas" w:cs="Courier New"/>
          <w:noProof/>
          <w:color w:val="000000" w:themeColor="text1"/>
          <w:sz w:val="24"/>
          <w:szCs w:val="24"/>
        </w:rPr>
        <w:t>private int martpjhone;</w:t>
      </w:r>
    </w:p>
    <w:p w14:paraId="1BE80A80" w14:textId="03398D5F" w:rsidR="00763EED" w:rsidRPr="00763EED" w:rsidRDefault="000E165F" w:rsidP="00763EED">
      <w:pPr>
        <w:spacing w:after="0" w:line="259" w:lineRule="auto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763EED">
        <w:rPr>
          <w:rFonts w:ascii="Consolas" w:hAnsi="Consolas" w:cs="Courier New"/>
          <w:noProof/>
          <w:color w:val="000000" w:themeColor="text1"/>
          <w:sz w:val="24"/>
          <w:szCs w:val="24"/>
        </w:rPr>
        <w:t xml:space="preserve">   private int cash;</w:t>
      </w:r>
      <w:r w:rsidR="00763EED" w:rsidRPr="00763EED">
        <w:rPr>
          <w:rFonts w:ascii="Consolas" w:hAnsi="Consolas" w:cs="Courier New"/>
          <w:noProof/>
          <w:color w:val="000000" w:themeColor="text1"/>
          <w:sz w:val="24"/>
          <w:szCs w:val="24"/>
        </w:rPr>
        <w:t>}</w:t>
      </w:r>
    </w:p>
    <w:p w14:paraId="2B25EA71" w14:textId="77777777" w:rsidR="000E165F" w:rsidRDefault="00763EED" w:rsidP="00763EED">
      <w:pPr>
        <w:spacing w:after="0" w:line="259" w:lineRule="auto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763EED">
        <w:rPr>
          <w:rFonts w:ascii="Consolas" w:hAnsi="Consolas" w:cs="Courier New"/>
          <w:noProof/>
          <w:color w:val="000000" w:themeColor="text1"/>
          <w:sz w:val="24"/>
          <w:szCs w:val="24"/>
        </w:rPr>
        <w:t xml:space="preserve">   public void headoffice() {</w:t>
      </w:r>
    </w:p>
    <w:p w14:paraId="689FAF50" w14:textId="77777777" w:rsidR="000E165F" w:rsidRPr="00763EED" w:rsidRDefault="000E165F" w:rsidP="000E165F">
      <w:pPr>
        <w:spacing w:after="0" w:line="259" w:lineRule="auto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763EED">
        <w:rPr>
          <w:rFonts w:ascii="Consolas" w:hAnsi="Consolas" w:cs="Courier New"/>
          <w:noProof/>
          <w:color w:val="000000" w:themeColor="text1"/>
          <w:sz w:val="24"/>
          <w:szCs w:val="24"/>
        </w:rPr>
        <w:t>private int martpjhone;</w:t>
      </w:r>
    </w:p>
    <w:p w14:paraId="51B6D83C" w14:textId="42F8F620" w:rsidR="00763EED" w:rsidRPr="00763EED" w:rsidRDefault="000E165F" w:rsidP="00763EED">
      <w:pPr>
        <w:spacing w:after="0" w:line="259" w:lineRule="auto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763EED">
        <w:rPr>
          <w:rFonts w:ascii="Consolas" w:hAnsi="Consolas" w:cs="Courier New"/>
          <w:noProof/>
          <w:color w:val="000000" w:themeColor="text1"/>
          <w:sz w:val="24"/>
          <w:szCs w:val="24"/>
        </w:rPr>
        <w:t xml:space="preserve">   private int cash;</w:t>
      </w:r>
      <w:r w:rsidR="00763EED" w:rsidRPr="00763EED">
        <w:rPr>
          <w:rFonts w:ascii="Consolas" w:hAnsi="Consolas" w:cs="Courier New"/>
          <w:noProof/>
          <w:color w:val="000000" w:themeColor="text1"/>
          <w:sz w:val="24"/>
          <w:szCs w:val="24"/>
        </w:rPr>
        <w:t>}}</w:t>
      </w:r>
    </w:p>
    <w:p w14:paraId="00A693A1" w14:textId="6047C729" w:rsidR="00763EED" w:rsidRPr="00763EED" w:rsidRDefault="00763EED" w:rsidP="00763EED">
      <w:pPr>
        <w:spacing w:after="0" w:line="259" w:lineRule="auto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763EED">
        <w:rPr>
          <w:rFonts w:ascii="Consolas" w:hAnsi="Consolas" w:cs="Courier New"/>
          <w:noProof/>
          <w:color w:val="000000" w:themeColor="text1"/>
          <w:sz w:val="24"/>
          <w:szCs w:val="24"/>
        </w:rPr>
        <w:t>private class IPhone {</w:t>
      </w:r>
    </w:p>
    <w:p w14:paraId="47F7828B" w14:textId="60B6CF9E" w:rsidR="00710A4E" w:rsidRDefault="00763EED" w:rsidP="00763EED">
      <w:pPr>
        <w:spacing w:after="0" w:line="259" w:lineRule="auto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763EED">
        <w:rPr>
          <w:rFonts w:ascii="Consolas" w:hAnsi="Consolas" w:cs="Courier New"/>
          <w:noProof/>
          <w:color w:val="000000" w:themeColor="text1"/>
          <w:sz w:val="24"/>
          <w:szCs w:val="24"/>
        </w:rPr>
        <w:t xml:space="preserve">   public MobileComp theMobileComp;}</w:t>
      </w:r>
    </w:p>
    <w:p w14:paraId="00D7A992" w14:textId="7CA102DB" w:rsidR="00277857" w:rsidRPr="0016128F" w:rsidRDefault="00277857" w:rsidP="00277857">
      <w:pPr>
        <w:spacing w:after="0" w:line="259" w:lineRule="auto"/>
        <w:rPr>
          <w:rFonts w:ascii="Bahnschrift" w:hAnsi="Bahnschrift"/>
          <w:b/>
          <w:bCs/>
          <w:sz w:val="30"/>
          <w:szCs w:val="30"/>
          <w:u w:val="single"/>
        </w:rPr>
      </w:pPr>
      <w:r w:rsidRPr="0016128F">
        <w:rPr>
          <w:rFonts w:ascii="Bahnschrift" w:hAnsi="Bahnschrift"/>
          <w:b/>
          <w:bCs/>
          <w:sz w:val="30"/>
          <w:szCs w:val="30"/>
          <w:u w:val="single"/>
        </w:rPr>
        <w:t>Component 2:</w:t>
      </w:r>
    </w:p>
    <w:p w14:paraId="5CBF44D4" w14:textId="326DFA49" w:rsidR="009071EA" w:rsidRPr="00015957" w:rsidRDefault="009071EA" w:rsidP="002C4E7B">
      <w:pPr>
        <w:spacing w:after="0" w:line="240" w:lineRule="auto"/>
        <w:ind w:firstLine="720"/>
        <w:rPr>
          <w:rFonts w:ascii="Consolas" w:hAnsi="Consolas"/>
          <w:sz w:val="24"/>
          <w:szCs w:val="26"/>
        </w:rPr>
      </w:pPr>
      <w:r w:rsidRPr="00015957">
        <w:rPr>
          <w:rFonts w:ascii="Consolas" w:hAnsi="Consolas"/>
          <w:sz w:val="24"/>
          <w:szCs w:val="26"/>
        </w:rPr>
        <w:t>//Source file: C:\\muty\\Father.java</w:t>
      </w:r>
    </w:p>
    <w:p w14:paraId="291F5789" w14:textId="77777777" w:rsidR="00015957" w:rsidRPr="00015957" w:rsidRDefault="009071EA" w:rsidP="002C4E7B">
      <w:pPr>
        <w:spacing w:after="0" w:line="240" w:lineRule="auto"/>
        <w:ind w:firstLine="720"/>
        <w:rPr>
          <w:rFonts w:ascii="Consolas" w:hAnsi="Consolas"/>
          <w:sz w:val="24"/>
          <w:szCs w:val="26"/>
        </w:rPr>
      </w:pPr>
      <w:r w:rsidRPr="00015957">
        <w:rPr>
          <w:rFonts w:ascii="Consolas" w:hAnsi="Consolas"/>
          <w:sz w:val="24"/>
          <w:szCs w:val="26"/>
        </w:rPr>
        <w:t>public class Father {</w:t>
      </w:r>
    </w:p>
    <w:p w14:paraId="5D83FC02" w14:textId="546E5E2A" w:rsidR="009071EA" w:rsidRPr="00015957" w:rsidRDefault="009071EA" w:rsidP="002C4E7B">
      <w:pPr>
        <w:spacing w:after="0" w:line="240" w:lineRule="auto"/>
        <w:ind w:firstLine="720"/>
        <w:rPr>
          <w:rFonts w:ascii="Consolas" w:hAnsi="Consolas"/>
          <w:sz w:val="24"/>
          <w:szCs w:val="26"/>
        </w:rPr>
      </w:pPr>
      <w:r w:rsidRPr="00015957">
        <w:rPr>
          <w:rFonts w:ascii="Consolas" w:hAnsi="Consolas"/>
          <w:sz w:val="24"/>
          <w:szCs w:val="26"/>
        </w:rPr>
        <w:t xml:space="preserve">   public Father() {}}</w:t>
      </w:r>
    </w:p>
    <w:p w14:paraId="48B242E0" w14:textId="3285EF9C" w:rsidR="009071EA" w:rsidRPr="00015957" w:rsidRDefault="009071EA" w:rsidP="002C4E7B">
      <w:pPr>
        <w:spacing w:after="0" w:line="240" w:lineRule="auto"/>
        <w:ind w:firstLine="720"/>
        <w:rPr>
          <w:rFonts w:ascii="Consolas" w:hAnsi="Consolas"/>
          <w:sz w:val="24"/>
          <w:szCs w:val="26"/>
        </w:rPr>
      </w:pPr>
      <w:r w:rsidRPr="00015957">
        <w:rPr>
          <w:rFonts w:ascii="Consolas" w:hAnsi="Consolas"/>
          <w:sz w:val="24"/>
          <w:szCs w:val="26"/>
        </w:rPr>
        <w:t>private class Son5 {</w:t>
      </w:r>
    </w:p>
    <w:p w14:paraId="79BC6E34" w14:textId="77777777" w:rsidR="009071EA" w:rsidRPr="00015957" w:rsidRDefault="009071EA" w:rsidP="002C4E7B">
      <w:pPr>
        <w:spacing w:after="0" w:line="240" w:lineRule="auto"/>
        <w:ind w:firstLine="720"/>
        <w:rPr>
          <w:rFonts w:ascii="Consolas" w:hAnsi="Consolas"/>
          <w:sz w:val="24"/>
          <w:szCs w:val="26"/>
        </w:rPr>
      </w:pPr>
      <w:r w:rsidRPr="00015957">
        <w:rPr>
          <w:rFonts w:ascii="Consolas" w:hAnsi="Consolas"/>
          <w:sz w:val="24"/>
          <w:szCs w:val="26"/>
        </w:rPr>
        <w:t xml:space="preserve">   public Father theFather;</w:t>
      </w:r>
    </w:p>
    <w:p w14:paraId="4CDCB122" w14:textId="77777777" w:rsidR="009071EA" w:rsidRPr="00015957" w:rsidRDefault="009071EA" w:rsidP="002C4E7B">
      <w:pPr>
        <w:spacing w:after="0" w:line="240" w:lineRule="auto"/>
        <w:ind w:firstLine="720"/>
        <w:rPr>
          <w:rFonts w:ascii="Consolas" w:hAnsi="Consolas"/>
          <w:sz w:val="24"/>
          <w:szCs w:val="26"/>
        </w:rPr>
      </w:pPr>
      <w:r w:rsidRPr="00015957">
        <w:rPr>
          <w:rFonts w:ascii="Consolas" w:hAnsi="Consolas"/>
          <w:sz w:val="24"/>
          <w:szCs w:val="26"/>
        </w:rPr>
        <w:t xml:space="preserve">   private int age;</w:t>
      </w:r>
    </w:p>
    <w:p w14:paraId="720E85BF" w14:textId="02B69BDC" w:rsidR="009071EA" w:rsidRPr="00015957" w:rsidRDefault="009071EA" w:rsidP="002C4E7B">
      <w:pPr>
        <w:spacing w:after="0" w:line="240" w:lineRule="auto"/>
        <w:ind w:firstLine="720"/>
        <w:rPr>
          <w:rFonts w:ascii="Consolas" w:hAnsi="Consolas"/>
          <w:sz w:val="24"/>
          <w:szCs w:val="26"/>
        </w:rPr>
      </w:pPr>
      <w:r w:rsidRPr="00015957">
        <w:rPr>
          <w:rFonts w:ascii="Consolas" w:hAnsi="Consolas"/>
          <w:sz w:val="24"/>
          <w:szCs w:val="26"/>
        </w:rPr>
        <w:t xml:space="preserve">   private String name; </w:t>
      </w:r>
    </w:p>
    <w:p w14:paraId="4A073BC3" w14:textId="49227EF6" w:rsidR="009071EA" w:rsidRPr="00015957" w:rsidRDefault="009071EA" w:rsidP="002C4E7B">
      <w:pPr>
        <w:spacing w:after="0" w:line="240" w:lineRule="auto"/>
        <w:ind w:firstLine="720"/>
        <w:rPr>
          <w:rFonts w:ascii="Consolas" w:hAnsi="Consolas"/>
          <w:sz w:val="24"/>
          <w:szCs w:val="26"/>
        </w:rPr>
      </w:pPr>
      <w:r w:rsidRPr="00015957">
        <w:rPr>
          <w:rFonts w:ascii="Consolas" w:hAnsi="Consolas"/>
          <w:sz w:val="24"/>
          <w:szCs w:val="26"/>
        </w:rPr>
        <w:t xml:space="preserve">   public void play();}</w:t>
      </w:r>
    </w:p>
    <w:p w14:paraId="310D5C44" w14:textId="0805BD98" w:rsidR="009071EA" w:rsidRPr="00015957" w:rsidRDefault="009071EA" w:rsidP="002C4E7B">
      <w:pPr>
        <w:spacing w:after="0" w:line="240" w:lineRule="auto"/>
        <w:ind w:firstLine="720"/>
        <w:rPr>
          <w:rFonts w:ascii="Consolas" w:hAnsi="Consolas"/>
          <w:sz w:val="24"/>
          <w:szCs w:val="26"/>
        </w:rPr>
      </w:pPr>
      <w:r w:rsidRPr="00015957">
        <w:rPr>
          <w:rFonts w:ascii="Consolas" w:hAnsi="Consolas"/>
          <w:sz w:val="24"/>
          <w:szCs w:val="26"/>
        </w:rPr>
        <w:t>private class Son1 {</w:t>
      </w:r>
    </w:p>
    <w:p w14:paraId="456AAB4D" w14:textId="77777777" w:rsidR="000E165F" w:rsidRDefault="009071EA" w:rsidP="002C4E7B">
      <w:pPr>
        <w:spacing w:after="0" w:line="240" w:lineRule="auto"/>
        <w:ind w:firstLine="720"/>
        <w:rPr>
          <w:rFonts w:ascii="Consolas" w:hAnsi="Consolas"/>
          <w:sz w:val="24"/>
          <w:szCs w:val="26"/>
        </w:rPr>
      </w:pPr>
      <w:r w:rsidRPr="00015957">
        <w:rPr>
          <w:rFonts w:ascii="Consolas" w:hAnsi="Consolas"/>
          <w:sz w:val="24"/>
          <w:szCs w:val="26"/>
        </w:rPr>
        <w:t xml:space="preserve">   public Father theFather;</w:t>
      </w:r>
    </w:p>
    <w:p w14:paraId="283A8F07" w14:textId="77777777" w:rsidR="000E165F" w:rsidRPr="00763EED" w:rsidRDefault="000E165F" w:rsidP="000E165F">
      <w:pPr>
        <w:spacing w:after="0" w:line="259" w:lineRule="auto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763EED">
        <w:rPr>
          <w:rFonts w:ascii="Consolas" w:hAnsi="Consolas" w:cs="Courier New"/>
          <w:noProof/>
          <w:color w:val="000000" w:themeColor="text1"/>
          <w:sz w:val="24"/>
          <w:szCs w:val="24"/>
        </w:rPr>
        <w:t>private int martpjhone;</w:t>
      </w:r>
    </w:p>
    <w:p w14:paraId="61CB907A" w14:textId="7E5E3E5C" w:rsidR="009071EA" w:rsidRPr="000E165F" w:rsidRDefault="000E165F" w:rsidP="000E165F">
      <w:pPr>
        <w:spacing w:after="0" w:line="259" w:lineRule="auto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763EED">
        <w:rPr>
          <w:rFonts w:ascii="Consolas" w:hAnsi="Consolas" w:cs="Courier New"/>
          <w:noProof/>
          <w:color w:val="000000" w:themeColor="text1"/>
          <w:sz w:val="24"/>
          <w:szCs w:val="24"/>
        </w:rPr>
        <w:t xml:space="preserve">   private int cash;</w:t>
      </w:r>
      <w:r w:rsidR="009071EA" w:rsidRPr="00015957">
        <w:rPr>
          <w:rFonts w:ascii="Consolas" w:hAnsi="Consolas"/>
          <w:sz w:val="24"/>
          <w:szCs w:val="26"/>
        </w:rPr>
        <w:t>}</w:t>
      </w:r>
    </w:p>
    <w:p w14:paraId="17C5F2BB" w14:textId="2FEF2ADC" w:rsidR="009071EA" w:rsidRPr="00015957" w:rsidRDefault="009071EA" w:rsidP="002C4E7B">
      <w:pPr>
        <w:spacing w:after="0" w:line="240" w:lineRule="auto"/>
        <w:ind w:firstLine="720"/>
        <w:rPr>
          <w:rFonts w:ascii="Consolas" w:hAnsi="Consolas"/>
          <w:sz w:val="24"/>
          <w:szCs w:val="26"/>
        </w:rPr>
      </w:pPr>
      <w:r w:rsidRPr="00015957">
        <w:rPr>
          <w:rFonts w:ascii="Consolas" w:hAnsi="Consolas"/>
          <w:sz w:val="24"/>
          <w:szCs w:val="26"/>
        </w:rPr>
        <w:t>private class Son2 {</w:t>
      </w:r>
    </w:p>
    <w:p w14:paraId="298C05A8" w14:textId="696DAF68" w:rsidR="009071EA" w:rsidRPr="00015957" w:rsidRDefault="009071EA" w:rsidP="002C4E7B">
      <w:pPr>
        <w:spacing w:after="0" w:line="240" w:lineRule="auto"/>
        <w:ind w:firstLine="720"/>
        <w:rPr>
          <w:rFonts w:ascii="Consolas" w:hAnsi="Consolas"/>
          <w:sz w:val="24"/>
          <w:szCs w:val="26"/>
        </w:rPr>
      </w:pPr>
      <w:r w:rsidRPr="00015957">
        <w:rPr>
          <w:rFonts w:ascii="Consolas" w:hAnsi="Consolas"/>
          <w:sz w:val="24"/>
          <w:szCs w:val="26"/>
        </w:rPr>
        <w:lastRenderedPageBreak/>
        <w:t xml:space="preserve">   public Father theFather;}</w:t>
      </w:r>
    </w:p>
    <w:p w14:paraId="51BACEC7" w14:textId="162115E4" w:rsidR="009071EA" w:rsidRPr="00015957" w:rsidRDefault="009071EA" w:rsidP="002C4E7B">
      <w:pPr>
        <w:spacing w:after="0" w:line="240" w:lineRule="auto"/>
        <w:ind w:firstLine="720"/>
        <w:rPr>
          <w:rFonts w:ascii="Consolas" w:hAnsi="Consolas"/>
          <w:sz w:val="24"/>
          <w:szCs w:val="26"/>
        </w:rPr>
      </w:pPr>
      <w:r w:rsidRPr="00015957">
        <w:rPr>
          <w:rFonts w:ascii="Consolas" w:hAnsi="Consolas"/>
          <w:sz w:val="24"/>
          <w:szCs w:val="26"/>
        </w:rPr>
        <w:t>private class Son3 {</w:t>
      </w:r>
    </w:p>
    <w:p w14:paraId="4E255A26" w14:textId="77777777" w:rsidR="000E165F" w:rsidRDefault="009071EA" w:rsidP="000E165F">
      <w:pPr>
        <w:spacing w:after="0" w:line="259" w:lineRule="auto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015957">
        <w:rPr>
          <w:rFonts w:ascii="Consolas" w:hAnsi="Consolas"/>
          <w:sz w:val="24"/>
          <w:szCs w:val="26"/>
        </w:rPr>
        <w:t xml:space="preserve">   public Father theFather;</w:t>
      </w:r>
      <w:r w:rsidR="000E165F" w:rsidRPr="000E165F">
        <w:rPr>
          <w:rFonts w:ascii="Consolas" w:hAnsi="Consolas" w:cs="Courier New"/>
          <w:noProof/>
          <w:color w:val="000000" w:themeColor="text1"/>
          <w:sz w:val="24"/>
          <w:szCs w:val="24"/>
        </w:rPr>
        <w:t xml:space="preserve"> </w:t>
      </w:r>
    </w:p>
    <w:p w14:paraId="6407076F" w14:textId="62E6DFD2" w:rsidR="000E165F" w:rsidRPr="00763EED" w:rsidRDefault="000E165F" w:rsidP="000E165F">
      <w:pPr>
        <w:spacing w:after="0" w:line="259" w:lineRule="auto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763EED">
        <w:rPr>
          <w:rFonts w:ascii="Consolas" w:hAnsi="Consolas" w:cs="Courier New"/>
          <w:noProof/>
          <w:color w:val="000000" w:themeColor="text1"/>
          <w:sz w:val="24"/>
          <w:szCs w:val="24"/>
        </w:rPr>
        <w:t>private int martpjhone;</w:t>
      </w:r>
    </w:p>
    <w:p w14:paraId="7329E190" w14:textId="0A003C00" w:rsidR="009071EA" w:rsidRPr="000E165F" w:rsidRDefault="000E165F" w:rsidP="000E165F">
      <w:pPr>
        <w:spacing w:after="0" w:line="259" w:lineRule="auto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763EED">
        <w:rPr>
          <w:rFonts w:ascii="Consolas" w:hAnsi="Consolas" w:cs="Courier New"/>
          <w:noProof/>
          <w:color w:val="000000" w:themeColor="text1"/>
          <w:sz w:val="24"/>
          <w:szCs w:val="24"/>
        </w:rPr>
        <w:t xml:space="preserve">   private int cash;</w:t>
      </w:r>
      <w:r w:rsidR="009071EA" w:rsidRPr="00015957">
        <w:rPr>
          <w:rFonts w:ascii="Consolas" w:hAnsi="Consolas"/>
          <w:sz w:val="24"/>
          <w:szCs w:val="26"/>
        </w:rPr>
        <w:t>}</w:t>
      </w:r>
    </w:p>
    <w:p w14:paraId="4B798B39" w14:textId="33264A69" w:rsidR="009071EA" w:rsidRPr="00015957" w:rsidRDefault="009071EA" w:rsidP="002C4E7B">
      <w:pPr>
        <w:spacing w:after="0" w:line="240" w:lineRule="auto"/>
        <w:ind w:firstLine="720"/>
        <w:rPr>
          <w:rFonts w:ascii="Consolas" w:hAnsi="Consolas"/>
          <w:sz w:val="24"/>
          <w:szCs w:val="26"/>
        </w:rPr>
      </w:pPr>
      <w:r w:rsidRPr="00015957">
        <w:rPr>
          <w:rFonts w:ascii="Consolas" w:hAnsi="Consolas"/>
          <w:sz w:val="24"/>
          <w:szCs w:val="26"/>
        </w:rPr>
        <w:t>private class Son4 {</w:t>
      </w:r>
    </w:p>
    <w:p w14:paraId="1A95AAD5" w14:textId="77777777" w:rsidR="000E165F" w:rsidRDefault="009071EA" w:rsidP="002C4E7B">
      <w:pPr>
        <w:spacing w:after="0" w:line="240" w:lineRule="auto"/>
        <w:ind w:firstLine="720"/>
        <w:rPr>
          <w:rFonts w:ascii="Consolas" w:hAnsi="Consolas"/>
          <w:sz w:val="24"/>
          <w:szCs w:val="26"/>
        </w:rPr>
      </w:pPr>
      <w:r w:rsidRPr="00015957">
        <w:rPr>
          <w:rFonts w:ascii="Consolas" w:hAnsi="Consolas"/>
          <w:sz w:val="24"/>
          <w:szCs w:val="26"/>
        </w:rPr>
        <w:t xml:space="preserve">   public Father theFather;</w:t>
      </w:r>
    </w:p>
    <w:p w14:paraId="7AC7735C" w14:textId="77777777" w:rsidR="000E165F" w:rsidRPr="00763EED" w:rsidRDefault="000E165F" w:rsidP="000E165F">
      <w:pPr>
        <w:spacing w:after="0" w:line="259" w:lineRule="auto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763EED">
        <w:rPr>
          <w:rFonts w:ascii="Consolas" w:hAnsi="Consolas" w:cs="Courier New"/>
          <w:noProof/>
          <w:color w:val="000000" w:themeColor="text1"/>
          <w:sz w:val="24"/>
          <w:szCs w:val="24"/>
        </w:rPr>
        <w:t>private int martpjhone;</w:t>
      </w:r>
    </w:p>
    <w:p w14:paraId="44A5CA43" w14:textId="7968B485" w:rsidR="00277857" w:rsidRPr="000E165F" w:rsidRDefault="000E165F" w:rsidP="000E165F">
      <w:pPr>
        <w:spacing w:after="0" w:line="259" w:lineRule="auto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763EED">
        <w:rPr>
          <w:rFonts w:ascii="Consolas" w:hAnsi="Consolas" w:cs="Courier New"/>
          <w:noProof/>
          <w:color w:val="000000" w:themeColor="text1"/>
          <w:sz w:val="24"/>
          <w:szCs w:val="24"/>
        </w:rPr>
        <w:t xml:space="preserve">   private int cash</w:t>
      </w:r>
      <w:r>
        <w:rPr>
          <w:rFonts w:ascii="Consolas" w:hAnsi="Consolas" w:cs="Courier New"/>
          <w:noProof/>
          <w:color w:val="000000" w:themeColor="text1"/>
          <w:sz w:val="24"/>
          <w:szCs w:val="24"/>
        </w:rPr>
        <w:t>;</w:t>
      </w:r>
      <w:r w:rsidR="009071EA" w:rsidRPr="00015957">
        <w:rPr>
          <w:rFonts w:ascii="Consolas" w:hAnsi="Consolas"/>
          <w:sz w:val="24"/>
          <w:szCs w:val="26"/>
        </w:rPr>
        <w:t>}</w:t>
      </w:r>
      <w:r w:rsidR="00277857">
        <w:br w:type="page"/>
      </w:r>
    </w:p>
    <w:p w14:paraId="274D4B33" w14:textId="77777777" w:rsidR="00277857" w:rsidRPr="00A95583" w:rsidRDefault="00277857" w:rsidP="00277857">
      <w:pPr>
        <w:spacing w:after="160" w:line="259" w:lineRule="auto"/>
        <w:rPr>
          <w:rFonts w:ascii="Bahnschrift" w:hAnsi="Bahnschrift"/>
          <w:b/>
          <w:bCs/>
          <w:sz w:val="30"/>
          <w:szCs w:val="30"/>
          <w:u w:val="single"/>
        </w:rPr>
      </w:pPr>
      <w:r w:rsidRPr="00217903">
        <w:rPr>
          <w:rFonts w:ascii="Bahnschrift" w:hAnsi="Bahnschrift"/>
          <w:b/>
          <w:bCs/>
          <w:sz w:val="30"/>
          <w:szCs w:val="30"/>
          <w:u w:val="single"/>
        </w:rPr>
        <w:lastRenderedPageBreak/>
        <w:t>Component 3:</w:t>
      </w:r>
    </w:p>
    <w:p w14:paraId="6C89A37A" w14:textId="5AC688CA" w:rsidR="002F6866" w:rsidRPr="002C4E7B" w:rsidRDefault="002F6866" w:rsidP="002C4E7B">
      <w:pPr>
        <w:spacing w:after="0" w:line="240" w:lineRule="auto"/>
        <w:rPr>
          <w:sz w:val="24"/>
          <w:szCs w:val="26"/>
        </w:rPr>
      </w:pPr>
      <w:r w:rsidRPr="002C4E7B">
        <w:rPr>
          <w:sz w:val="24"/>
          <w:szCs w:val="26"/>
        </w:rPr>
        <w:t>//Source file: C:\\muty\\Color12.java</w:t>
      </w:r>
    </w:p>
    <w:p w14:paraId="08013E32" w14:textId="6FB3AB7B" w:rsidR="002F6866" w:rsidRPr="002C4E7B" w:rsidRDefault="002F6866" w:rsidP="002C4E7B">
      <w:pPr>
        <w:spacing w:after="0" w:line="240" w:lineRule="auto"/>
        <w:rPr>
          <w:sz w:val="24"/>
          <w:szCs w:val="26"/>
        </w:rPr>
      </w:pPr>
      <w:r w:rsidRPr="002C4E7B">
        <w:rPr>
          <w:sz w:val="24"/>
          <w:szCs w:val="26"/>
        </w:rPr>
        <w:t>public class Color12 {</w:t>
      </w:r>
    </w:p>
    <w:p w14:paraId="0BDC5FC2" w14:textId="375A4E2F" w:rsidR="002F6866" w:rsidRPr="002C4E7B" w:rsidRDefault="002F6866" w:rsidP="002C4E7B">
      <w:pPr>
        <w:spacing w:after="0" w:line="240" w:lineRule="auto"/>
        <w:rPr>
          <w:sz w:val="24"/>
          <w:szCs w:val="26"/>
        </w:rPr>
      </w:pPr>
      <w:r w:rsidRPr="002C4E7B">
        <w:rPr>
          <w:sz w:val="24"/>
          <w:szCs w:val="26"/>
        </w:rPr>
        <w:t>public Color12() {}}</w:t>
      </w:r>
    </w:p>
    <w:p w14:paraId="0FD109CC" w14:textId="598686C6" w:rsidR="002F6866" w:rsidRPr="002C4E7B" w:rsidRDefault="002F6866" w:rsidP="002C4E7B">
      <w:pPr>
        <w:spacing w:after="0" w:line="240" w:lineRule="auto"/>
        <w:rPr>
          <w:sz w:val="24"/>
          <w:szCs w:val="26"/>
        </w:rPr>
      </w:pPr>
      <w:r w:rsidRPr="002C4E7B">
        <w:rPr>
          <w:sz w:val="24"/>
          <w:szCs w:val="26"/>
        </w:rPr>
        <w:t>private class Green {</w:t>
      </w:r>
    </w:p>
    <w:p w14:paraId="6171A003" w14:textId="7C9F6199" w:rsidR="002F6866" w:rsidRPr="002C4E7B" w:rsidRDefault="002F6866" w:rsidP="002C4E7B">
      <w:pPr>
        <w:spacing w:after="0" w:line="240" w:lineRule="auto"/>
        <w:rPr>
          <w:sz w:val="24"/>
          <w:szCs w:val="26"/>
        </w:rPr>
      </w:pPr>
      <w:r w:rsidRPr="002C4E7B">
        <w:rPr>
          <w:sz w:val="24"/>
          <w:szCs w:val="26"/>
        </w:rPr>
        <w:t>public Color12 theColor12;</w:t>
      </w:r>
    </w:p>
    <w:p w14:paraId="5F14892D" w14:textId="779006E4" w:rsidR="002F6866" w:rsidRPr="002C4E7B" w:rsidRDefault="002F6866" w:rsidP="002C4E7B">
      <w:pPr>
        <w:spacing w:after="0" w:line="240" w:lineRule="auto"/>
        <w:rPr>
          <w:sz w:val="24"/>
          <w:szCs w:val="26"/>
        </w:rPr>
      </w:pPr>
      <w:r w:rsidRPr="002C4E7B">
        <w:rPr>
          <w:sz w:val="24"/>
          <w:szCs w:val="26"/>
        </w:rPr>
        <w:t>private int dark;</w:t>
      </w:r>
    </w:p>
    <w:p w14:paraId="628DBA85" w14:textId="398A6614" w:rsidR="002F6866" w:rsidRPr="002C4E7B" w:rsidRDefault="002F6866" w:rsidP="002C4E7B">
      <w:pPr>
        <w:spacing w:after="0" w:line="240" w:lineRule="auto"/>
        <w:rPr>
          <w:sz w:val="24"/>
          <w:szCs w:val="26"/>
        </w:rPr>
      </w:pPr>
      <w:r w:rsidRPr="002C4E7B">
        <w:rPr>
          <w:sz w:val="24"/>
          <w:szCs w:val="26"/>
        </w:rPr>
        <w:t>private String name;</w:t>
      </w:r>
    </w:p>
    <w:p w14:paraId="723968B0" w14:textId="71492619" w:rsidR="002F6866" w:rsidRPr="002C4E7B" w:rsidRDefault="002F6866" w:rsidP="002C4E7B">
      <w:pPr>
        <w:spacing w:after="0" w:line="240" w:lineRule="auto"/>
        <w:rPr>
          <w:sz w:val="24"/>
          <w:szCs w:val="26"/>
        </w:rPr>
      </w:pPr>
      <w:r w:rsidRPr="002C4E7B">
        <w:rPr>
          <w:sz w:val="24"/>
          <w:szCs w:val="26"/>
        </w:rPr>
        <w:t>public void shoaib();</w:t>
      </w:r>
    </w:p>
    <w:p w14:paraId="0E8805B9" w14:textId="23FB7005" w:rsidR="002F6866" w:rsidRPr="002C4E7B" w:rsidRDefault="002F6866" w:rsidP="002C4E7B">
      <w:pPr>
        <w:spacing w:after="0" w:line="240" w:lineRule="auto"/>
        <w:rPr>
          <w:sz w:val="24"/>
          <w:szCs w:val="26"/>
        </w:rPr>
      </w:pPr>
      <w:r w:rsidRPr="002C4E7B">
        <w:rPr>
          <w:sz w:val="24"/>
          <w:szCs w:val="26"/>
        </w:rPr>
        <w:t>public void where();}</w:t>
      </w:r>
    </w:p>
    <w:p w14:paraId="075E3FA1" w14:textId="65541146" w:rsidR="002F6866" w:rsidRPr="002C4E7B" w:rsidRDefault="002F6866" w:rsidP="002C4E7B">
      <w:pPr>
        <w:spacing w:after="0" w:line="240" w:lineRule="auto"/>
        <w:rPr>
          <w:sz w:val="24"/>
          <w:szCs w:val="26"/>
        </w:rPr>
      </w:pPr>
      <w:r w:rsidRPr="002C4E7B">
        <w:rPr>
          <w:sz w:val="24"/>
          <w:szCs w:val="26"/>
        </w:rPr>
        <w:t>private class Blue {</w:t>
      </w:r>
    </w:p>
    <w:p w14:paraId="5BBE0B19" w14:textId="04D3F2FC" w:rsidR="002F6866" w:rsidRPr="002C4E7B" w:rsidRDefault="002F6866" w:rsidP="002C4E7B">
      <w:pPr>
        <w:spacing w:after="0" w:line="240" w:lineRule="auto"/>
        <w:rPr>
          <w:sz w:val="24"/>
          <w:szCs w:val="26"/>
        </w:rPr>
      </w:pPr>
      <w:r w:rsidRPr="002C4E7B">
        <w:rPr>
          <w:sz w:val="24"/>
          <w:szCs w:val="26"/>
        </w:rPr>
        <w:t>public Color12 theColor12;}</w:t>
      </w:r>
    </w:p>
    <w:p w14:paraId="719030BE" w14:textId="724C07EE" w:rsidR="002F6866" w:rsidRPr="002C4E7B" w:rsidRDefault="002F6866" w:rsidP="002C4E7B">
      <w:pPr>
        <w:spacing w:after="0" w:line="240" w:lineRule="auto"/>
        <w:rPr>
          <w:sz w:val="24"/>
          <w:szCs w:val="26"/>
        </w:rPr>
      </w:pPr>
      <w:r w:rsidRPr="002C4E7B">
        <w:rPr>
          <w:sz w:val="24"/>
          <w:szCs w:val="26"/>
        </w:rPr>
        <w:t>private class Pink {</w:t>
      </w:r>
    </w:p>
    <w:p w14:paraId="4E23114A" w14:textId="6B2E5136" w:rsidR="002F6866" w:rsidRPr="002C4E7B" w:rsidRDefault="002F6866" w:rsidP="002C4E7B">
      <w:pPr>
        <w:spacing w:after="0" w:line="240" w:lineRule="auto"/>
        <w:rPr>
          <w:sz w:val="24"/>
          <w:szCs w:val="26"/>
        </w:rPr>
      </w:pPr>
      <w:r w:rsidRPr="002C4E7B">
        <w:rPr>
          <w:sz w:val="24"/>
          <w:szCs w:val="26"/>
        </w:rPr>
        <w:t>public Color12 theColor12;}</w:t>
      </w:r>
    </w:p>
    <w:p w14:paraId="4AFD76E1" w14:textId="77777777" w:rsidR="00015957" w:rsidRPr="002C4E7B" w:rsidRDefault="002F6866" w:rsidP="002C4E7B">
      <w:pPr>
        <w:spacing w:after="0" w:line="240" w:lineRule="auto"/>
        <w:rPr>
          <w:sz w:val="24"/>
          <w:szCs w:val="26"/>
        </w:rPr>
      </w:pPr>
      <w:r w:rsidRPr="002C4E7B">
        <w:rPr>
          <w:sz w:val="24"/>
          <w:szCs w:val="26"/>
        </w:rPr>
        <w:t>private class Red {</w:t>
      </w:r>
    </w:p>
    <w:p w14:paraId="3F7D5F90" w14:textId="37A834C7" w:rsidR="002F6866" w:rsidRPr="002C4E7B" w:rsidRDefault="002F6866" w:rsidP="002C4E7B">
      <w:pPr>
        <w:spacing w:after="0" w:line="240" w:lineRule="auto"/>
        <w:rPr>
          <w:sz w:val="24"/>
          <w:szCs w:val="26"/>
        </w:rPr>
      </w:pPr>
      <w:r w:rsidRPr="002C4E7B">
        <w:rPr>
          <w:sz w:val="24"/>
          <w:szCs w:val="26"/>
        </w:rPr>
        <w:t>public Color12 theColor12;}</w:t>
      </w:r>
    </w:p>
    <w:p w14:paraId="59C67602" w14:textId="761C655A" w:rsidR="002F6866" w:rsidRPr="002C4E7B" w:rsidRDefault="002F6866" w:rsidP="002C4E7B">
      <w:pPr>
        <w:spacing w:after="0" w:line="240" w:lineRule="auto"/>
        <w:rPr>
          <w:sz w:val="24"/>
          <w:szCs w:val="26"/>
        </w:rPr>
      </w:pPr>
      <w:r w:rsidRPr="002C4E7B">
        <w:rPr>
          <w:sz w:val="24"/>
          <w:szCs w:val="26"/>
        </w:rPr>
        <w:t>private class Yellow {</w:t>
      </w:r>
    </w:p>
    <w:p w14:paraId="2DA9FFD9" w14:textId="5D84523E" w:rsidR="002F6866" w:rsidRPr="002C4E7B" w:rsidRDefault="002F6866" w:rsidP="002C4E7B">
      <w:pPr>
        <w:spacing w:after="0" w:line="240" w:lineRule="auto"/>
        <w:rPr>
          <w:sz w:val="24"/>
          <w:szCs w:val="26"/>
        </w:rPr>
      </w:pPr>
      <w:r w:rsidRPr="002C4E7B">
        <w:rPr>
          <w:sz w:val="24"/>
          <w:szCs w:val="26"/>
        </w:rPr>
        <w:t>public Color12 theColor12;</w:t>
      </w:r>
    </w:p>
    <w:p w14:paraId="6CB1ADA6" w14:textId="53D62CB1" w:rsidR="002F6866" w:rsidRPr="002C4E7B" w:rsidRDefault="002F6866" w:rsidP="002C4E7B">
      <w:pPr>
        <w:spacing w:after="0" w:line="240" w:lineRule="auto"/>
        <w:rPr>
          <w:sz w:val="24"/>
          <w:szCs w:val="26"/>
        </w:rPr>
      </w:pPr>
      <w:r w:rsidRPr="002C4E7B">
        <w:rPr>
          <w:sz w:val="24"/>
          <w:szCs w:val="26"/>
        </w:rPr>
        <w:t>public Yellow() {}}</w:t>
      </w:r>
    </w:p>
    <w:p w14:paraId="75083996" w14:textId="2BD6DB8E" w:rsidR="00277857" w:rsidRPr="00A95583" w:rsidRDefault="00277857" w:rsidP="00277857">
      <w:pPr>
        <w:spacing w:after="0" w:line="259" w:lineRule="auto"/>
        <w:rPr>
          <w:rFonts w:ascii="Bahnschrift" w:hAnsi="Bahnschrift"/>
          <w:b/>
          <w:bCs/>
          <w:sz w:val="30"/>
          <w:szCs w:val="30"/>
          <w:u w:val="single"/>
        </w:rPr>
      </w:pPr>
      <w:r w:rsidRPr="00151750">
        <w:rPr>
          <w:rFonts w:ascii="Bahnschrift" w:hAnsi="Bahnschrift"/>
          <w:b/>
          <w:bCs/>
          <w:sz w:val="30"/>
          <w:szCs w:val="30"/>
          <w:u w:val="single"/>
        </w:rPr>
        <w:t>Component</w:t>
      </w:r>
      <w:r>
        <w:rPr>
          <w:rFonts w:ascii="Bahnschrift" w:hAnsi="Bahnschrift"/>
          <w:b/>
          <w:bCs/>
          <w:sz w:val="30"/>
          <w:szCs w:val="30"/>
          <w:u w:val="single"/>
        </w:rPr>
        <w:t xml:space="preserve"> </w:t>
      </w:r>
      <w:r w:rsidRPr="00151750">
        <w:rPr>
          <w:rFonts w:ascii="Bahnschrift" w:hAnsi="Bahnschrift"/>
          <w:b/>
          <w:bCs/>
          <w:sz w:val="30"/>
          <w:szCs w:val="30"/>
          <w:u w:val="single"/>
        </w:rPr>
        <w:t>4:</w:t>
      </w:r>
    </w:p>
    <w:p w14:paraId="6A29F9AA" w14:textId="1A636459" w:rsidR="00015957" w:rsidRPr="002C4E7B" w:rsidRDefault="00015957" w:rsidP="002C4E7B">
      <w:pPr>
        <w:spacing w:line="240" w:lineRule="auto"/>
        <w:rPr>
          <w:sz w:val="24"/>
          <w:szCs w:val="26"/>
        </w:rPr>
      </w:pPr>
      <w:r w:rsidRPr="002C4E7B">
        <w:rPr>
          <w:sz w:val="24"/>
          <w:szCs w:val="26"/>
        </w:rPr>
        <w:t>//Source file: C:\\muty\\Fruit.java</w:t>
      </w:r>
    </w:p>
    <w:p w14:paraId="490B71A8" w14:textId="5F6AAC5D" w:rsidR="00015957" w:rsidRPr="002C4E7B" w:rsidRDefault="00015957" w:rsidP="002C4E7B">
      <w:pPr>
        <w:spacing w:line="240" w:lineRule="auto"/>
        <w:rPr>
          <w:sz w:val="24"/>
          <w:szCs w:val="26"/>
        </w:rPr>
      </w:pPr>
      <w:r w:rsidRPr="002C4E7B">
        <w:rPr>
          <w:sz w:val="24"/>
          <w:szCs w:val="26"/>
        </w:rPr>
        <w:t>private class Banana {</w:t>
      </w:r>
    </w:p>
    <w:p w14:paraId="44CC490E" w14:textId="30559CBC" w:rsidR="00015957" w:rsidRPr="002C4E7B" w:rsidRDefault="00015957" w:rsidP="002C4E7B">
      <w:pPr>
        <w:spacing w:line="240" w:lineRule="auto"/>
        <w:rPr>
          <w:sz w:val="24"/>
          <w:szCs w:val="26"/>
        </w:rPr>
      </w:pPr>
      <w:r w:rsidRPr="002C4E7B">
        <w:rPr>
          <w:sz w:val="24"/>
          <w:szCs w:val="26"/>
        </w:rPr>
        <w:t xml:space="preserve">   public Fruit theFruit;</w:t>
      </w:r>
    </w:p>
    <w:p w14:paraId="18CF49DB" w14:textId="17B2F802" w:rsidR="00015957" w:rsidRPr="002C4E7B" w:rsidRDefault="00015957" w:rsidP="002C4E7B">
      <w:pPr>
        <w:spacing w:line="240" w:lineRule="auto"/>
        <w:rPr>
          <w:sz w:val="24"/>
          <w:szCs w:val="26"/>
        </w:rPr>
      </w:pPr>
      <w:r w:rsidRPr="002C4E7B">
        <w:rPr>
          <w:sz w:val="24"/>
          <w:szCs w:val="26"/>
        </w:rPr>
        <w:t xml:space="preserve">   public Banana() {}}</w:t>
      </w:r>
    </w:p>
    <w:p w14:paraId="3895DA73" w14:textId="78C54FC5" w:rsidR="00015957" w:rsidRPr="002C4E7B" w:rsidRDefault="00015957" w:rsidP="002C4E7B">
      <w:pPr>
        <w:spacing w:line="240" w:lineRule="auto"/>
        <w:rPr>
          <w:sz w:val="24"/>
          <w:szCs w:val="26"/>
        </w:rPr>
      </w:pPr>
      <w:r w:rsidRPr="002C4E7B">
        <w:rPr>
          <w:sz w:val="24"/>
          <w:szCs w:val="26"/>
        </w:rPr>
        <w:t>public class Fruit {</w:t>
      </w:r>
    </w:p>
    <w:p w14:paraId="3D586DE4" w14:textId="14D98B65" w:rsidR="00015957" w:rsidRPr="002C4E7B" w:rsidRDefault="00015957" w:rsidP="002C4E7B">
      <w:pPr>
        <w:spacing w:line="240" w:lineRule="auto"/>
        <w:rPr>
          <w:sz w:val="24"/>
          <w:szCs w:val="26"/>
        </w:rPr>
      </w:pPr>
      <w:r w:rsidRPr="002C4E7B">
        <w:rPr>
          <w:sz w:val="24"/>
          <w:szCs w:val="26"/>
        </w:rPr>
        <w:t xml:space="preserve">   public Fruit() {}}</w:t>
      </w:r>
    </w:p>
    <w:p w14:paraId="3D06EBCB" w14:textId="2EFD5A51" w:rsidR="00015957" w:rsidRPr="002C4E7B" w:rsidRDefault="00015957" w:rsidP="002C4E7B">
      <w:pPr>
        <w:spacing w:line="240" w:lineRule="auto"/>
        <w:rPr>
          <w:sz w:val="24"/>
          <w:szCs w:val="26"/>
        </w:rPr>
      </w:pPr>
      <w:r w:rsidRPr="002C4E7B">
        <w:rPr>
          <w:sz w:val="24"/>
          <w:szCs w:val="26"/>
        </w:rPr>
        <w:t>private class Mango {</w:t>
      </w:r>
    </w:p>
    <w:p w14:paraId="4D909274" w14:textId="77777777" w:rsidR="00015957" w:rsidRPr="002C4E7B" w:rsidRDefault="00015957" w:rsidP="002C4E7B">
      <w:pPr>
        <w:spacing w:line="240" w:lineRule="auto"/>
        <w:rPr>
          <w:sz w:val="24"/>
          <w:szCs w:val="26"/>
        </w:rPr>
      </w:pPr>
      <w:r w:rsidRPr="002C4E7B">
        <w:rPr>
          <w:sz w:val="24"/>
          <w:szCs w:val="26"/>
        </w:rPr>
        <w:t xml:space="preserve">   public Fruit theFruit;</w:t>
      </w:r>
    </w:p>
    <w:p w14:paraId="21EAD723" w14:textId="3443FAE8" w:rsidR="00015957" w:rsidRPr="002C4E7B" w:rsidRDefault="00015957" w:rsidP="002C4E7B">
      <w:pPr>
        <w:spacing w:line="240" w:lineRule="auto"/>
        <w:rPr>
          <w:sz w:val="24"/>
          <w:szCs w:val="26"/>
        </w:rPr>
      </w:pPr>
      <w:r w:rsidRPr="002C4E7B">
        <w:rPr>
          <w:sz w:val="24"/>
          <w:szCs w:val="26"/>
        </w:rPr>
        <w:t xml:space="preserve">   public Mango() { }</w:t>
      </w:r>
      <w:r w:rsidRPr="002C4E7B">
        <w:rPr>
          <w:sz w:val="24"/>
          <w:szCs w:val="26"/>
        </w:rPr>
        <w:t>}</w:t>
      </w:r>
    </w:p>
    <w:p w14:paraId="066659AF" w14:textId="776A73E9" w:rsidR="00015957" w:rsidRPr="002C4E7B" w:rsidRDefault="00015957" w:rsidP="002C4E7B">
      <w:pPr>
        <w:spacing w:line="240" w:lineRule="auto"/>
        <w:rPr>
          <w:sz w:val="24"/>
          <w:szCs w:val="26"/>
        </w:rPr>
      </w:pPr>
      <w:r w:rsidRPr="002C4E7B">
        <w:rPr>
          <w:sz w:val="24"/>
          <w:szCs w:val="26"/>
        </w:rPr>
        <w:t>private class Grapes {</w:t>
      </w:r>
    </w:p>
    <w:p w14:paraId="1F8B35EA" w14:textId="77777777" w:rsidR="00015957" w:rsidRPr="002C4E7B" w:rsidRDefault="00015957" w:rsidP="002C4E7B">
      <w:pPr>
        <w:spacing w:line="240" w:lineRule="auto"/>
        <w:rPr>
          <w:sz w:val="24"/>
          <w:szCs w:val="26"/>
        </w:rPr>
      </w:pPr>
      <w:r w:rsidRPr="002C4E7B">
        <w:rPr>
          <w:sz w:val="24"/>
          <w:szCs w:val="26"/>
        </w:rPr>
        <w:t xml:space="preserve">   public Fruit theFruit;</w:t>
      </w:r>
    </w:p>
    <w:p w14:paraId="3AA01359" w14:textId="77777777" w:rsidR="00015957" w:rsidRPr="002C4E7B" w:rsidRDefault="00015957" w:rsidP="002C4E7B">
      <w:pPr>
        <w:spacing w:line="240" w:lineRule="auto"/>
        <w:rPr>
          <w:sz w:val="24"/>
          <w:szCs w:val="26"/>
        </w:rPr>
      </w:pPr>
      <w:r w:rsidRPr="002C4E7B">
        <w:rPr>
          <w:sz w:val="24"/>
          <w:szCs w:val="26"/>
        </w:rPr>
        <w:t xml:space="preserve">   private int data;</w:t>
      </w:r>
    </w:p>
    <w:p w14:paraId="35EBED02" w14:textId="0C140758" w:rsidR="00015957" w:rsidRPr="002C4E7B" w:rsidRDefault="00015957" w:rsidP="002C4E7B">
      <w:pPr>
        <w:spacing w:line="240" w:lineRule="auto"/>
        <w:rPr>
          <w:sz w:val="24"/>
          <w:szCs w:val="26"/>
        </w:rPr>
      </w:pPr>
      <w:r w:rsidRPr="002C4E7B">
        <w:rPr>
          <w:sz w:val="24"/>
          <w:szCs w:val="26"/>
        </w:rPr>
        <w:t xml:space="preserve">   private String name;</w:t>
      </w:r>
    </w:p>
    <w:p w14:paraId="36F02C89" w14:textId="77777777" w:rsidR="00015957" w:rsidRPr="002C4E7B" w:rsidRDefault="00015957" w:rsidP="002C4E7B">
      <w:pPr>
        <w:spacing w:line="240" w:lineRule="auto"/>
        <w:rPr>
          <w:sz w:val="24"/>
          <w:szCs w:val="26"/>
        </w:rPr>
      </w:pPr>
      <w:r w:rsidRPr="002C4E7B">
        <w:rPr>
          <w:sz w:val="24"/>
          <w:szCs w:val="26"/>
        </w:rPr>
        <w:t xml:space="preserve">   public void methodss();</w:t>
      </w:r>
    </w:p>
    <w:p w14:paraId="05532DEF" w14:textId="708CE74D" w:rsidR="00015957" w:rsidRPr="002C4E7B" w:rsidRDefault="00015957" w:rsidP="002C4E7B">
      <w:pPr>
        <w:spacing w:line="240" w:lineRule="auto"/>
        <w:rPr>
          <w:sz w:val="24"/>
          <w:szCs w:val="26"/>
        </w:rPr>
      </w:pPr>
      <w:r w:rsidRPr="002C4E7B">
        <w:rPr>
          <w:sz w:val="24"/>
          <w:szCs w:val="26"/>
        </w:rPr>
        <w:t xml:space="preserve">   public void preName();}</w:t>
      </w:r>
    </w:p>
    <w:p w14:paraId="588CE801" w14:textId="76F45154" w:rsidR="00015957" w:rsidRPr="002C4E7B" w:rsidRDefault="00015957" w:rsidP="002C4E7B">
      <w:pPr>
        <w:spacing w:line="240" w:lineRule="auto"/>
        <w:rPr>
          <w:sz w:val="24"/>
          <w:szCs w:val="26"/>
        </w:rPr>
      </w:pPr>
      <w:r w:rsidRPr="002C4E7B">
        <w:rPr>
          <w:sz w:val="24"/>
          <w:szCs w:val="26"/>
        </w:rPr>
        <w:lastRenderedPageBreak/>
        <w:t>private class Orange {</w:t>
      </w:r>
    </w:p>
    <w:p w14:paraId="31E69BD0" w14:textId="77777777" w:rsidR="00015957" w:rsidRPr="002C4E7B" w:rsidRDefault="00015957" w:rsidP="002C4E7B">
      <w:pPr>
        <w:spacing w:line="240" w:lineRule="auto"/>
        <w:rPr>
          <w:sz w:val="24"/>
          <w:szCs w:val="26"/>
        </w:rPr>
      </w:pPr>
      <w:r w:rsidRPr="002C4E7B">
        <w:rPr>
          <w:sz w:val="24"/>
          <w:szCs w:val="26"/>
        </w:rPr>
        <w:t xml:space="preserve">   public Fruit theFruit;</w:t>
      </w:r>
    </w:p>
    <w:p w14:paraId="0428D925" w14:textId="68D797C7" w:rsidR="00015957" w:rsidRPr="002C4E7B" w:rsidRDefault="00015957" w:rsidP="002C4E7B">
      <w:pPr>
        <w:spacing w:line="240" w:lineRule="auto"/>
        <w:rPr>
          <w:sz w:val="24"/>
          <w:szCs w:val="26"/>
        </w:rPr>
      </w:pPr>
      <w:r w:rsidRPr="002C4E7B">
        <w:rPr>
          <w:sz w:val="24"/>
          <w:szCs w:val="26"/>
        </w:rPr>
        <w:t xml:space="preserve">   public Orange() {}}</w:t>
      </w:r>
    </w:p>
    <w:p w14:paraId="78800100" w14:textId="77777777" w:rsidR="00015957" w:rsidRPr="002C4E7B" w:rsidRDefault="00015957" w:rsidP="002C4E7B">
      <w:pPr>
        <w:spacing w:line="240" w:lineRule="auto"/>
        <w:rPr>
          <w:sz w:val="24"/>
          <w:szCs w:val="26"/>
        </w:rPr>
      </w:pPr>
      <w:r w:rsidRPr="002C4E7B">
        <w:rPr>
          <w:sz w:val="24"/>
          <w:szCs w:val="26"/>
        </w:rPr>
        <w:t xml:space="preserve">private class PineApples </w:t>
      </w:r>
      <w:r w:rsidRPr="002C4E7B">
        <w:rPr>
          <w:sz w:val="24"/>
          <w:szCs w:val="26"/>
        </w:rPr>
        <w:t>{</w:t>
      </w:r>
    </w:p>
    <w:p w14:paraId="54EAC5F7" w14:textId="065B52B1" w:rsidR="00277857" w:rsidRPr="002C4E7B" w:rsidRDefault="00015957" w:rsidP="002C4E7B">
      <w:pPr>
        <w:spacing w:line="240" w:lineRule="auto"/>
        <w:rPr>
          <w:sz w:val="24"/>
          <w:szCs w:val="26"/>
        </w:rPr>
      </w:pPr>
      <w:r w:rsidRPr="002C4E7B">
        <w:rPr>
          <w:sz w:val="24"/>
          <w:szCs w:val="26"/>
        </w:rPr>
        <w:t xml:space="preserve"> public Fruit theFruit;}</w:t>
      </w:r>
    </w:p>
    <w:p w14:paraId="4E7A1B82" w14:textId="77777777" w:rsidR="00277857" w:rsidRDefault="00277857" w:rsidP="0027785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No. 3:</w:t>
      </w:r>
      <w:r w:rsidRPr="005F675A">
        <w:t xml:space="preserve"> </w:t>
      </w:r>
      <w:r w:rsidRPr="002150F9">
        <w:rPr>
          <w:rFonts w:ascii="Times New Roman" w:hAnsi="Times New Roman" w:cs="Times New Roman"/>
          <w:bCs/>
          <w:sz w:val="28"/>
          <w:szCs w:val="28"/>
        </w:rPr>
        <w:t>Add more operations and Attributes via Coding in JAVA language for Alll Classes and Apply Reverse Engineering for changing Class Diagram</w:t>
      </w:r>
    </w:p>
    <w:p w14:paraId="3D7E1D9F" w14:textId="7B46ED60" w:rsidR="00277857" w:rsidRDefault="00277857" w:rsidP="002778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2A433CF9" w14:textId="694402D7" w:rsidR="00277857" w:rsidRDefault="001166D0" w:rsidP="00277857">
      <w:pPr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536758C1" wp14:editId="3EC4D03C">
            <wp:extent cx="4914900" cy="4371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D4EF" w14:textId="440AFF35" w:rsidR="001166D0" w:rsidRPr="00F21683" w:rsidRDefault="001166D0" w:rsidP="00277857">
      <w:pPr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4ED7AC1" wp14:editId="558B2A89">
            <wp:extent cx="4695825" cy="32289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D89F" w14:textId="77777777" w:rsidR="00277857" w:rsidRDefault="00277857" w:rsidP="00277857">
      <w:pPr>
        <w:rPr>
          <w:rFonts w:ascii="Times New Roman" w:hAnsi="Times New Roman" w:cs="Times New Roman"/>
          <w:b/>
          <w:sz w:val="28"/>
          <w:szCs w:val="28"/>
        </w:rPr>
      </w:pPr>
    </w:p>
    <w:p w14:paraId="00314680" w14:textId="67A67FA1" w:rsidR="00277857" w:rsidRDefault="0084402E" w:rsidP="00277857">
      <w:r>
        <w:rPr>
          <w:noProof/>
        </w:rPr>
        <w:drawing>
          <wp:inline distT="0" distB="0" distL="0" distR="0" wp14:anchorId="7B6BE5EC" wp14:editId="756091A2">
            <wp:extent cx="4886325" cy="43529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2E68" w14:textId="1E364C99" w:rsidR="009071EA" w:rsidRDefault="009071EA" w:rsidP="00277857">
      <w:r>
        <w:rPr>
          <w:noProof/>
        </w:rPr>
        <w:lastRenderedPageBreak/>
        <w:drawing>
          <wp:inline distT="0" distB="0" distL="0" distR="0" wp14:anchorId="24255EA1" wp14:editId="48AC002F">
            <wp:extent cx="4667250" cy="3257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3DFD" w14:textId="5AA57DAB" w:rsidR="00277857" w:rsidRDefault="00B7286E" w:rsidP="002778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9479435" wp14:editId="1A0D746C">
            <wp:extent cx="4857750" cy="43338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E1EA" w14:textId="360D7C66" w:rsidR="002F6866" w:rsidRDefault="002F6866" w:rsidP="002778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6A3663" wp14:editId="0BB54BEF">
            <wp:extent cx="6324600" cy="33051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1A87" w14:textId="77777777" w:rsidR="00277857" w:rsidRDefault="00277857" w:rsidP="00277857"/>
    <w:p w14:paraId="76DBB2C9" w14:textId="77777777" w:rsidR="00277857" w:rsidRDefault="00277857" w:rsidP="00277857"/>
    <w:p w14:paraId="6566D210" w14:textId="7B7C50EA" w:rsidR="00277857" w:rsidRDefault="00015957" w:rsidP="00277857">
      <w:r>
        <w:rPr>
          <w:noProof/>
        </w:rPr>
        <w:drawing>
          <wp:inline distT="0" distB="0" distL="0" distR="0" wp14:anchorId="6B391CC9" wp14:editId="09124DEC">
            <wp:extent cx="4943475" cy="34385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9232" w14:textId="77777777" w:rsidR="00277857" w:rsidRDefault="00277857" w:rsidP="00277857"/>
    <w:p w14:paraId="69164E98" w14:textId="77777777" w:rsidR="00277857" w:rsidRDefault="00277857" w:rsidP="00277857"/>
    <w:p w14:paraId="17D21389" w14:textId="77777777" w:rsidR="00277857" w:rsidRDefault="00277857" w:rsidP="00277857"/>
    <w:p w14:paraId="71441AF9" w14:textId="77777777" w:rsidR="00277857" w:rsidRDefault="00277857" w:rsidP="00277857"/>
    <w:p w14:paraId="5CCBC91A" w14:textId="77777777" w:rsidR="00277857" w:rsidRDefault="00277857" w:rsidP="00277857"/>
    <w:p w14:paraId="10EED406" w14:textId="77777777" w:rsidR="00277857" w:rsidRDefault="00277857" w:rsidP="00277857"/>
    <w:p w14:paraId="35489B09" w14:textId="62028BED" w:rsidR="00277857" w:rsidRDefault="00277857" w:rsidP="00277857"/>
    <w:p w14:paraId="3D706C3B" w14:textId="77777777" w:rsidR="00277857" w:rsidRDefault="00277857" w:rsidP="00277857"/>
    <w:p w14:paraId="1CF4E39C" w14:textId="77777777" w:rsidR="00277857" w:rsidRDefault="00277857" w:rsidP="00277857"/>
    <w:p w14:paraId="79CC98C8" w14:textId="77777777" w:rsidR="00277857" w:rsidRDefault="00277857" w:rsidP="00277857"/>
    <w:p w14:paraId="390E2AF1" w14:textId="77777777" w:rsidR="00277857" w:rsidRDefault="00277857" w:rsidP="00277857"/>
    <w:p w14:paraId="6F9223CF" w14:textId="77777777" w:rsidR="00277857" w:rsidRDefault="00277857" w:rsidP="00277857"/>
    <w:p w14:paraId="5474A83F" w14:textId="77777777" w:rsidR="00277857" w:rsidRDefault="00277857" w:rsidP="00277857"/>
    <w:p w14:paraId="1A675008" w14:textId="77777777" w:rsidR="00277857" w:rsidRDefault="00277857" w:rsidP="00277857"/>
    <w:p w14:paraId="0875FFE7" w14:textId="77777777" w:rsidR="00277857" w:rsidRDefault="00277857" w:rsidP="00277857"/>
    <w:p w14:paraId="7C91640E" w14:textId="77777777" w:rsidR="006B1578" w:rsidRDefault="006B1578" w:rsidP="00277857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sectPr w:rsidR="006B1578" w:rsidSect="0031337D">
      <w:footerReference w:type="first" r:id="rId25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51B00" w14:textId="77777777" w:rsidR="001C23A9" w:rsidRDefault="001C23A9" w:rsidP="006964DF">
      <w:pPr>
        <w:spacing w:after="0" w:line="240" w:lineRule="auto"/>
      </w:pPr>
      <w:r>
        <w:separator/>
      </w:r>
    </w:p>
  </w:endnote>
  <w:endnote w:type="continuationSeparator" w:id="0">
    <w:p w14:paraId="776C5130" w14:textId="77777777" w:rsidR="001C23A9" w:rsidRDefault="001C23A9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D2719" w14:textId="06F7CC7C" w:rsidR="009919EB" w:rsidRDefault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2A65C" w14:textId="7D3DE9C9" w:rsidR="002E36B9" w:rsidRDefault="009919EB" w:rsidP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D67DD" w14:textId="77777777" w:rsidR="001C23A9" w:rsidRDefault="001C23A9" w:rsidP="006964DF">
      <w:pPr>
        <w:spacing w:after="0" w:line="240" w:lineRule="auto"/>
      </w:pPr>
      <w:r>
        <w:separator/>
      </w:r>
    </w:p>
  </w:footnote>
  <w:footnote w:type="continuationSeparator" w:id="0">
    <w:p w14:paraId="4DBF9EA4" w14:textId="77777777" w:rsidR="001C23A9" w:rsidRDefault="001C23A9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BAACA" w14:textId="12445212" w:rsidR="00553D79" w:rsidRPr="0031337D" w:rsidRDefault="00553D79" w:rsidP="00553D7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277857">
      <w:rPr>
        <w:rFonts w:ascii="Britannic Bold" w:hAnsi="Britannic Bold" w:cs="Times New Roman"/>
        <w:sz w:val="28"/>
        <w:szCs w:val="28"/>
      </w:rPr>
      <w:t>2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376CA8">
      <w:rPr>
        <w:rFonts w:ascii="Britannic Bold" w:hAnsi="Britannic Bold" w:cs="Times New Roman"/>
        <w:sz w:val="28"/>
        <w:szCs w:val="28"/>
      </w:rPr>
      <w:t>Software Design &amp; Algorithm</w:t>
    </w:r>
    <w:r>
      <w:rPr>
        <w:rFonts w:ascii="Britannic Bold" w:hAnsi="Britannic Bold" w:cs="Times New Roman"/>
        <w:sz w:val="28"/>
        <w:szCs w:val="28"/>
      </w:rPr>
      <w:t>]</w:t>
    </w:r>
  </w:p>
  <w:p w14:paraId="7279A01F" w14:textId="6F175A75" w:rsidR="00553D79" w:rsidRPr="00553D79" w:rsidRDefault="00553D79" w:rsidP="00553D79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277857" w:rsidRPr="00277857">
      <w:rPr>
        <w:b/>
        <w:bCs/>
        <w:sz w:val="24"/>
        <w:szCs w:val="24"/>
      </w:rPr>
      <w:t>Forward and Reverse Engineering Using Rational ROSE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11302" w14:textId="229E28A7" w:rsidR="00376CA8" w:rsidRPr="0031337D" w:rsidRDefault="00E962A3" w:rsidP="00376CA8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277857">
      <w:rPr>
        <w:rFonts w:ascii="Britannic Bold" w:hAnsi="Britannic Bold" w:cs="Times New Roman"/>
        <w:sz w:val="28"/>
        <w:szCs w:val="28"/>
      </w:rPr>
      <w:t>2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 w:rsidR="00376CA8">
      <w:rPr>
        <w:rFonts w:ascii="Britannic Bold" w:hAnsi="Britannic Bold" w:cs="Times New Roman"/>
        <w:sz w:val="28"/>
        <w:szCs w:val="28"/>
      </w:rPr>
      <w:t>[Software Design &amp; Algorithm]</w:t>
    </w:r>
  </w:p>
  <w:p w14:paraId="4F0B67D5" w14:textId="74479DF4" w:rsidR="002E36B9" w:rsidRPr="00E962A3" w:rsidRDefault="00376CA8" w:rsidP="00376CA8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277857" w:rsidRPr="00277857">
      <w:rPr>
        <w:b/>
        <w:bCs/>
        <w:sz w:val="24"/>
        <w:szCs w:val="24"/>
      </w:rPr>
      <w:t>Forward and Reverse Engineering Using Rational ROSE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1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536BA"/>
    <w:multiLevelType w:val="hybridMultilevel"/>
    <w:tmpl w:val="846ED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15957"/>
    <w:rsid w:val="000321B0"/>
    <w:rsid w:val="00055D41"/>
    <w:rsid w:val="00062AE4"/>
    <w:rsid w:val="00070B19"/>
    <w:rsid w:val="0007160D"/>
    <w:rsid w:val="00073D65"/>
    <w:rsid w:val="000779E7"/>
    <w:rsid w:val="00081730"/>
    <w:rsid w:val="00086F38"/>
    <w:rsid w:val="000966CA"/>
    <w:rsid w:val="00096AC1"/>
    <w:rsid w:val="000B5793"/>
    <w:rsid w:val="000B7F03"/>
    <w:rsid w:val="000E165F"/>
    <w:rsid w:val="000E1F8D"/>
    <w:rsid w:val="000E2C9C"/>
    <w:rsid w:val="0010444A"/>
    <w:rsid w:val="00113E2C"/>
    <w:rsid w:val="0011487E"/>
    <w:rsid w:val="001166D0"/>
    <w:rsid w:val="00117F4E"/>
    <w:rsid w:val="00120441"/>
    <w:rsid w:val="00127997"/>
    <w:rsid w:val="00144C52"/>
    <w:rsid w:val="00155971"/>
    <w:rsid w:val="0016307F"/>
    <w:rsid w:val="001A116F"/>
    <w:rsid w:val="001A140E"/>
    <w:rsid w:val="001A5F76"/>
    <w:rsid w:val="001A6FC3"/>
    <w:rsid w:val="001B283E"/>
    <w:rsid w:val="001C23A9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6545C"/>
    <w:rsid w:val="00265E87"/>
    <w:rsid w:val="00267978"/>
    <w:rsid w:val="002772FF"/>
    <w:rsid w:val="00277857"/>
    <w:rsid w:val="00295C2C"/>
    <w:rsid w:val="00295D4F"/>
    <w:rsid w:val="002B5188"/>
    <w:rsid w:val="002C1FD9"/>
    <w:rsid w:val="002C4782"/>
    <w:rsid w:val="002C4E7B"/>
    <w:rsid w:val="002D1B2D"/>
    <w:rsid w:val="002E36B9"/>
    <w:rsid w:val="002E47F9"/>
    <w:rsid w:val="002F6866"/>
    <w:rsid w:val="002F6B74"/>
    <w:rsid w:val="0031337D"/>
    <w:rsid w:val="0033486B"/>
    <w:rsid w:val="00350F87"/>
    <w:rsid w:val="00376CA8"/>
    <w:rsid w:val="003827D8"/>
    <w:rsid w:val="003A2170"/>
    <w:rsid w:val="003A4926"/>
    <w:rsid w:val="003A5A2E"/>
    <w:rsid w:val="003B027A"/>
    <w:rsid w:val="003B2519"/>
    <w:rsid w:val="003B50DC"/>
    <w:rsid w:val="003D6E80"/>
    <w:rsid w:val="004167F9"/>
    <w:rsid w:val="00444C01"/>
    <w:rsid w:val="00446F3A"/>
    <w:rsid w:val="00453FFD"/>
    <w:rsid w:val="00464208"/>
    <w:rsid w:val="004A534C"/>
    <w:rsid w:val="004D1E2D"/>
    <w:rsid w:val="004F45E0"/>
    <w:rsid w:val="004F77FA"/>
    <w:rsid w:val="005001F5"/>
    <w:rsid w:val="00501198"/>
    <w:rsid w:val="00507DCC"/>
    <w:rsid w:val="005139D8"/>
    <w:rsid w:val="00534EEE"/>
    <w:rsid w:val="00544044"/>
    <w:rsid w:val="00545296"/>
    <w:rsid w:val="00553D79"/>
    <w:rsid w:val="00553E3B"/>
    <w:rsid w:val="0055485E"/>
    <w:rsid w:val="00557369"/>
    <w:rsid w:val="0056152B"/>
    <w:rsid w:val="00563217"/>
    <w:rsid w:val="005A1637"/>
    <w:rsid w:val="005A6AE9"/>
    <w:rsid w:val="005D2C09"/>
    <w:rsid w:val="005E00EC"/>
    <w:rsid w:val="005E6310"/>
    <w:rsid w:val="005F367D"/>
    <w:rsid w:val="00617A83"/>
    <w:rsid w:val="00633499"/>
    <w:rsid w:val="00642AA1"/>
    <w:rsid w:val="00646383"/>
    <w:rsid w:val="006502A2"/>
    <w:rsid w:val="0065479E"/>
    <w:rsid w:val="00655855"/>
    <w:rsid w:val="0065761D"/>
    <w:rsid w:val="006633F4"/>
    <w:rsid w:val="00690EBD"/>
    <w:rsid w:val="006964DF"/>
    <w:rsid w:val="006B1578"/>
    <w:rsid w:val="006B4C31"/>
    <w:rsid w:val="006D4942"/>
    <w:rsid w:val="006D6DDE"/>
    <w:rsid w:val="006F07E4"/>
    <w:rsid w:val="006F4117"/>
    <w:rsid w:val="006F6357"/>
    <w:rsid w:val="00703844"/>
    <w:rsid w:val="00706951"/>
    <w:rsid w:val="00710A4E"/>
    <w:rsid w:val="00745D88"/>
    <w:rsid w:val="00763EED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4402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A2CFD"/>
    <w:rsid w:val="008F0114"/>
    <w:rsid w:val="008F2045"/>
    <w:rsid w:val="008F2AA6"/>
    <w:rsid w:val="008F4522"/>
    <w:rsid w:val="009071EA"/>
    <w:rsid w:val="00931614"/>
    <w:rsid w:val="00934B4B"/>
    <w:rsid w:val="00966FBD"/>
    <w:rsid w:val="00987D3F"/>
    <w:rsid w:val="009919EB"/>
    <w:rsid w:val="009B442C"/>
    <w:rsid w:val="009C21A1"/>
    <w:rsid w:val="009E5738"/>
    <w:rsid w:val="009F06C6"/>
    <w:rsid w:val="009F2475"/>
    <w:rsid w:val="009F5D3A"/>
    <w:rsid w:val="009F704B"/>
    <w:rsid w:val="00A251BE"/>
    <w:rsid w:val="00A351C8"/>
    <w:rsid w:val="00A6053D"/>
    <w:rsid w:val="00A647EC"/>
    <w:rsid w:val="00AA12C8"/>
    <w:rsid w:val="00AA2852"/>
    <w:rsid w:val="00AA2D6A"/>
    <w:rsid w:val="00AC11BD"/>
    <w:rsid w:val="00AF30F4"/>
    <w:rsid w:val="00AF3450"/>
    <w:rsid w:val="00B1036B"/>
    <w:rsid w:val="00B2166F"/>
    <w:rsid w:val="00B2326C"/>
    <w:rsid w:val="00B4098B"/>
    <w:rsid w:val="00B563F7"/>
    <w:rsid w:val="00B657A3"/>
    <w:rsid w:val="00B7286E"/>
    <w:rsid w:val="00B97156"/>
    <w:rsid w:val="00BC10BB"/>
    <w:rsid w:val="00BC1423"/>
    <w:rsid w:val="00BF2CB9"/>
    <w:rsid w:val="00C06778"/>
    <w:rsid w:val="00C07768"/>
    <w:rsid w:val="00C15E3D"/>
    <w:rsid w:val="00C34028"/>
    <w:rsid w:val="00C44264"/>
    <w:rsid w:val="00C76ED9"/>
    <w:rsid w:val="00C950B0"/>
    <w:rsid w:val="00CA03A3"/>
    <w:rsid w:val="00CB49F2"/>
    <w:rsid w:val="00CC0A67"/>
    <w:rsid w:val="00CD3E9B"/>
    <w:rsid w:val="00CE00A5"/>
    <w:rsid w:val="00D01C07"/>
    <w:rsid w:val="00D143AD"/>
    <w:rsid w:val="00D1531A"/>
    <w:rsid w:val="00D171E0"/>
    <w:rsid w:val="00D33021"/>
    <w:rsid w:val="00D44831"/>
    <w:rsid w:val="00D56A72"/>
    <w:rsid w:val="00D752D8"/>
    <w:rsid w:val="00D877D9"/>
    <w:rsid w:val="00D9454B"/>
    <w:rsid w:val="00D9723F"/>
    <w:rsid w:val="00DB0710"/>
    <w:rsid w:val="00DB1BDE"/>
    <w:rsid w:val="00DB29A1"/>
    <w:rsid w:val="00DB5994"/>
    <w:rsid w:val="00DC2824"/>
    <w:rsid w:val="00DD70F0"/>
    <w:rsid w:val="00E278B8"/>
    <w:rsid w:val="00E37F71"/>
    <w:rsid w:val="00E45B68"/>
    <w:rsid w:val="00E53595"/>
    <w:rsid w:val="00E962A3"/>
    <w:rsid w:val="00EB734C"/>
    <w:rsid w:val="00EC5AD8"/>
    <w:rsid w:val="00ED6286"/>
    <w:rsid w:val="00F022F1"/>
    <w:rsid w:val="00F34514"/>
    <w:rsid w:val="00F358D9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165F"/>
  </w:style>
  <w:style w:type="paragraph" w:styleId="Heading1">
    <w:name w:val="heading 1"/>
    <w:basedOn w:val="Normal"/>
    <w:next w:val="Normal"/>
    <w:link w:val="Heading1Char"/>
    <w:uiPriority w:val="9"/>
    <w:qFormat/>
    <w:rsid w:val="00376C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376C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33FA1-3EA0-48E4-8BB1-E2B8066D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pring2020</cp:lastModifiedBy>
  <cp:revision>17</cp:revision>
  <cp:lastPrinted>2015-05-26T20:53:00Z</cp:lastPrinted>
  <dcterms:created xsi:type="dcterms:W3CDTF">2023-02-28T16:10:00Z</dcterms:created>
  <dcterms:modified xsi:type="dcterms:W3CDTF">2023-03-17T06:15:00Z</dcterms:modified>
</cp:coreProperties>
</file>